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FF" w:rsidRPr="007C1988" w:rsidRDefault="001F3691" w:rsidP="007C1988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7C1988">
        <w:rPr>
          <w:rFonts w:ascii="Times New Roman" w:hAnsi="Times New Roman" w:cs="Times New Roman"/>
          <w:b/>
          <w:sz w:val="30"/>
          <w:szCs w:val="30"/>
        </w:rPr>
        <w:t>Итог</w:t>
      </w:r>
      <w:r w:rsidR="002D686C" w:rsidRPr="007C1988">
        <w:rPr>
          <w:rFonts w:ascii="Times New Roman" w:hAnsi="Times New Roman" w:cs="Times New Roman"/>
          <w:b/>
          <w:sz w:val="30"/>
          <w:szCs w:val="30"/>
        </w:rPr>
        <w:t>и</w:t>
      </w:r>
    </w:p>
    <w:p w:rsidR="00A47316" w:rsidRDefault="001F3691" w:rsidP="007C1988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C1988">
        <w:rPr>
          <w:rFonts w:ascii="Times New Roman" w:hAnsi="Times New Roman" w:cs="Times New Roman"/>
          <w:b/>
          <w:sz w:val="30"/>
          <w:szCs w:val="30"/>
          <w:lang w:val="be-BY"/>
        </w:rPr>
        <w:t>районного этапа</w:t>
      </w:r>
      <w:r w:rsidR="00DA23FF" w:rsidRPr="007C198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proofErr w:type="spellStart"/>
      <w:r w:rsidR="000206C4" w:rsidRPr="007C1988">
        <w:rPr>
          <w:rFonts w:ascii="Times New Roman" w:hAnsi="Times New Roman" w:cs="Times New Roman"/>
          <w:b/>
          <w:bCs/>
          <w:sz w:val="30"/>
          <w:szCs w:val="30"/>
        </w:rPr>
        <w:t>р</w:t>
      </w:r>
      <w:r w:rsidRPr="007C1988">
        <w:rPr>
          <w:rFonts w:ascii="Times New Roman" w:hAnsi="Times New Roman" w:cs="Times New Roman"/>
          <w:b/>
          <w:bCs/>
          <w:sz w:val="30"/>
          <w:szCs w:val="30"/>
        </w:rPr>
        <w:t>еспубликанск</w:t>
      </w:r>
      <w:proofErr w:type="spellEnd"/>
      <w:r w:rsidRPr="007C1988">
        <w:rPr>
          <w:rFonts w:ascii="Times New Roman" w:hAnsi="Times New Roman" w:cs="Times New Roman"/>
          <w:b/>
          <w:bCs/>
          <w:sz w:val="30"/>
          <w:szCs w:val="30"/>
          <w:lang w:val="be-BY"/>
        </w:rPr>
        <w:t>о</w:t>
      </w:r>
      <w:r w:rsidR="000206C4" w:rsidRPr="007C1988">
        <w:rPr>
          <w:rFonts w:ascii="Times New Roman" w:hAnsi="Times New Roman" w:cs="Times New Roman"/>
          <w:b/>
          <w:bCs/>
          <w:sz w:val="30"/>
          <w:szCs w:val="30"/>
          <w:lang w:val="be-BY"/>
        </w:rPr>
        <w:t>го</w:t>
      </w:r>
      <w:r w:rsidRPr="007C19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67168" w:rsidRPr="007C1988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онкурса </w:t>
      </w:r>
    </w:p>
    <w:p w:rsidR="00EF66B5" w:rsidRDefault="00EF66B5" w:rsidP="007C198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30"/>
          <w:szCs w:val="30"/>
          <w:lang w:val="be-BY"/>
        </w:rPr>
      </w:pPr>
      <w:r w:rsidRPr="007C1988">
        <w:rPr>
          <w:rStyle w:val="markedcontent"/>
          <w:rFonts w:ascii="Times New Roman" w:hAnsi="Times New Roman" w:cs="Times New Roman"/>
          <w:b/>
          <w:sz w:val="30"/>
          <w:szCs w:val="30"/>
          <w:lang w:val="be-BY"/>
        </w:rPr>
        <w:t>«Па старонках Дзённіка вандроўніка»</w:t>
      </w:r>
    </w:p>
    <w:p w:rsidR="00BD0919" w:rsidRPr="007C1988" w:rsidRDefault="00BD0919" w:rsidP="007C198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30"/>
          <w:szCs w:val="30"/>
          <w:lang w:val="be-BY"/>
        </w:rPr>
      </w:pPr>
    </w:p>
    <w:p w:rsidR="003F7811" w:rsidRPr="007C1988" w:rsidRDefault="00F41DD2" w:rsidP="007C1988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C1988">
        <w:rPr>
          <w:rFonts w:ascii="Times New Roman" w:hAnsi="Times New Roman" w:cs="Times New Roman"/>
          <w:sz w:val="30"/>
          <w:szCs w:val="30"/>
        </w:rPr>
        <w:tab/>
      </w:r>
      <w:r w:rsidR="00EF66B5" w:rsidRPr="007C1988">
        <w:rPr>
          <w:rFonts w:ascii="Times New Roman" w:hAnsi="Times New Roman" w:cs="Times New Roman"/>
          <w:bCs/>
          <w:sz w:val="30"/>
          <w:szCs w:val="30"/>
          <w:lang w:val="be-BY"/>
        </w:rPr>
        <w:t>В</w:t>
      </w:r>
      <w:r w:rsidR="00EF66B5" w:rsidRPr="007C1988">
        <w:rPr>
          <w:rFonts w:ascii="Times New Roman" w:hAnsi="Times New Roman" w:cs="Times New Roman"/>
          <w:bCs/>
          <w:sz w:val="30"/>
          <w:szCs w:val="30"/>
        </w:rPr>
        <w:t xml:space="preserve"> рамках республиканской акции «</w:t>
      </w:r>
      <w:r w:rsidR="00EF66B5" w:rsidRPr="007C1988">
        <w:rPr>
          <w:rFonts w:ascii="Times New Roman" w:hAnsi="Times New Roman" w:cs="Times New Roman"/>
          <w:bCs/>
          <w:sz w:val="30"/>
          <w:szCs w:val="30"/>
          <w:lang w:val="be-BY"/>
        </w:rPr>
        <w:t>Я гэты край Радзімаю заву</w:t>
      </w:r>
      <w:r w:rsidR="00EF66B5" w:rsidRPr="007C1988">
        <w:rPr>
          <w:rFonts w:ascii="Times New Roman" w:hAnsi="Times New Roman" w:cs="Times New Roman"/>
          <w:bCs/>
          <w:sz w:val="30"/>
          <w:szCs w:val="30"/>
        </w:rPr>
        <w:t>»</w:t>
      </w:r>
      <w:r w:rsidR="00EF66B5" w:rsidRPr="007C198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="002905BB" w:rsidRPr="007C1988">
        <w:rPr>
          <w:rFonts w:ascii="Times New Roman" w:hAnsi="Times New Roman" w:cs="Times New Roman"/>
          <w:bCs/>
          <w:sz w:val="30"/>
          <w:szCs w:val="30"/>
        </w:rPr>
        <w:t>с целью</w:t>
      </w:r>
      <w:r w:rsidR="00EF66B5" w:rsidRPr="007C1988">
        <w:rPr>
          <w:rFonts w:ascii="Times New Roman" w:hAnsi="Times New Roman" w:cs="Times New Roman"/>
          <w:bCs/>
          <w:sz w:val="30"/>
          <w:szCs w:val="30"/>
        </w:rPr>
        <w:t xml:space="preserve"> формирования патриотических чувств у обучающихся через их участие в туристско-краеведческой деятельности </w:t>
      </w:r>
      <w:r w:rsidR="000B608B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в период с </w:t>
      </w:r>
      <w:r w:rsidR="00EF66B5" w:rsidRPr="007C1988">
        <w:rPr>
          <w:rFonts w:ascii="Times New Roman" w:hAnsi="Times New Roman" w:cs="Times New Roman"/>
          <w:sz w:val="30"/>
          <w:szCs w:val="30"/>
          <w:lang w:val="be-BY"/>
        </w:rPr>
        <w:t>марта</w:t>
      </w:r>
      <w:r w:rsidR="000B608B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по </w:t>
      </w:r>
      <w:r w:rsidR="00EF66B5" w:rsidRPr="007C1988">
        <w:rPr>
          <w:rFonts w:ascii="Times New Roman" w:hAnsi="Times New Roman" w:cs="Times New Roman"/>
          <w:sz w:val="30"/>
          <w:szCs w:val="30"/>
          <w:lang w:val="be-BY"/>
        </w:rPr>
        <w:t>октябрь</w:t>
      </w:r>
      <w:r w:rsidR="00665B80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2023 года </w:t>
      </w:r>
      <w:r w:rsidR="00A42BD2" w:rsidRPr="007C1988">
        <w:rPr>
          <w:rFonts w:ascii="Times New Roman" w:hAnsi="Times New Roman" w:cs="Times New Roman"/>
          <w:color w:val="000000"/>
          <w:sz w:val="30"/>
          <w:szCs w:val="30"/>
        </w:rPr>
        <w:t xml:space="preserve">проводился </w:t>
      </w:r>
      <w:r w:rsidR="00A42BD2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районный этап </w:t>
      </w:r>
      <w:r w:rsidR="00EF66B5" w:rsidRPr="007C1988">
        <w:rPr>
          <w:rFonts w:ascii="Times New Roman" w:hAnsi="Times New Roman" w:cs="Times New Roman"/>
          <w:bCs/>
          <w:sz w:val="30"/>
          <w:szCs w:val="30"/>
          <w:lang w:val="be-BY"/>
        </w:rPr>
        <w:t>р</w:t>
      </w:r>
      <w:proofErr w:type="spellStart"/>
      <w:r w:rsidR="00A42BD2" w:rsidRPr="007C1988">
        <w:rPr>
          <w:rFonts w:ascii="Times New Roman" w:hAnsi="Times New Roman" w:cs="Times New Roman"/>
          <w:bCs/>
          <w:sz w:val="30"/>
          <w:szCs w:val="30"/>
        </w:rPr>
        <w:t>еспубликанск</w:t>
      </w:r>
      <w:proofErr w:type="spellEnd"/>
      <w:r w:rsidR="00A42BD2" w:rsidRPr="007C1988">
        <w:rPr>
          <w:rFonts w:ascii="Times New Roman" w:hAnsi="Times New Roman" w:cs="Times New Roman"/>
          <w:bCs/>
          <w:sz w:val="30"/>
          <w:szCs w:val="30"/>
          <w:lang w:val="be-BY"/>
        </w:rPr>
        <w:t>ого</w:t>
      </w:r>
      <w:r w:rsidR="00A42BD2" w:rsidRPr="007C1988">
        <w:rPr>
          <w:rFonts w:ascii="Times New Roman" w:hAnsi="Times New Roman" w:cs="Times New Roman"/>
          <w:bCs/>
          <w:sz w:val="30"/>
          <w:szCs w:val="30"/>
        </w:rPr>
        <w:t xml:space="preserve"> конкурса </w:t>
      </w:r>
      <w:r w:rsidR="00EF66B5"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«Па старонках Дзённіка вандроўніка».</w:t>
      </w:r>
      <w:r w:rsidR="00EF66B5" w:rsidRPr="007C1988">
        <w:rPr>
          <w:rStyle w:val="markedcontent"/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3F7811" w:rsidRPr="007C1988">
        <w:rPr>
          <w:rFonts w:ascii="Times New Roman" w:hAnsi="Times New Roman" w:cs="Times New Roman"/>
          <w:sz w:val="30"/>
          <w:szCs w:val="30"/>
        </w:rPr>
        <w:t>На районный этап был</w:t>
      </w:r>
      <w:r w:rsidR="00280E7E" w:rsidRPr="007C1988">
        <w:rPr>
          <w:rFonts w:ascii="Times New Roman" w:hAnsi="Times New Roman" w:cs="Times New Roman"/>
          <w:sz w:val="30"/>
          <w:szCs w:val="30"/>
        </w:rPr>
        <w:t xml:space="preserve">о </w:t>
      </w:r>
      <w:r w:rsidR="003F7811" w:rsidRPr="007C1988">
        <w:rPr>
          <w:rFonts w:ascii="Times New Roman" w:hAnsi="Times New Roman" w:cs="Times New Roman"/>
          <w:sz w:val="30"/>
          <w:szCs w:val="30"/>
        </w:rPr>
        <w:t>представлен</w:t>
      </w:r>
      <w:r w:rsidR="00280E7E" w:rsidRPr="007C1988">
        <w:rPr>
          <w:rFonts w:ascii="Times New Roman" w:hAnsi="Times New Roman" w:cs="Times New Roman"/>
          <w:sz w:val="30"/>
          <w:szCs w:val="30"/>
        </w:rPr>
        <w:t>о</w:t>
      </w:r>
      <w:r w:rsidR="003F7811" w:rsidRPr="007C1988">
        <w:rPr>
          <w:rFonts w:ascii="Times New Roman" w:hAnsi="Times New Roman" w:cs="Times New Roman"/>
          <w:sz w:val="30"/>
          <w:szCs w:val="30"/>
        </w:rPr>
        <w:t xml:space="preserve"> </w:t>
      </w:r>
      <w:r w:rsidR="00976813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280E7E" w:rsidRPr="007C1988">
        <w:rPr>
          <w:rFonts w:ascii="Times New Roman" w:hAnsi="Times New Roman" w:cs="Times New Roman"/>
          <w:sz w:val="30"/>
          <w:szCs w:val="30"/>
        </w:rPr>
        <w:t xml:space="preserve"> конкурсных работ</w:t>
      </w:r>
      <w:r w:rsidR="003F7811" w:rsidRPr="007C1988">
        <w:rPr>
          <w:rFonts w:ascii="Times New Roman" w:hAnsi="Times New Roman" w:cs="Times New Roman"/>
          <w:sz w:val="30"/>
          <w:szCs w:val="30"/>
        </w:rPr>
        <w:t xml:space="preserve"> из </w:t>
      </w:r>
      <w:r w:rsidR="00C35473" w:rsidRPr="007C1988">
        <w:rPr>
          <w:rFonts w:ascii="Times New Roman" w:hAnsi="Times New Roman" w:cs="Times New Roman"/>
          <w:sz w:val="30"/>
          <w:szCs w:val="30"/>
        </w:rPr>
        <w:t>5</w:t>
      </w:r>
      <w:r w:rsidR="003F7811" w:rsidRPr="007C1988">
        <w:rPr>
          <w:rFonts w:ascii="Times New Roman" w:hAnsi="Times New Roman" w:cs="Times New Roman"/>
          <w:sz w:val="30"/>
          <w:szCs w:val="30"/>
        </w:rPr>
        <w:t xml:space="preserve"> учреждений общего среднего образования: </w:t>
      </w:r>
      <w:r w:rsidR="00EF66B5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гимназии №1 </w:t>
      </w:r>
      <w:r w:rsidR="00EF66B5" w:rsidRPr="007C1988">
        <w:rPr>
          <w:rFonts w:ascii="Times New Roman" w:hAnsi="Times New Roman" w:cs="Times New Roman"/>
          <w:sz w:val="30"/>
          <w:szCs w:val="30"/>
        </w:rPr>
        <w:t>г. Новогрудка</w:t>
      </w:r>
      <w:r w:rsidR="00EF66B5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3F7811" w:rsidRPr="007C1988">
        <w:rPr>
          <w:rFonts w:ascii="Times New Roman" w:hAnsi="Times New Roman" w:cs="Times New Roman"/>
          <w:sz w:val="30"/>
          <w:szCs w:val="30"/>
        </w:rPr>
        <w:t>средн</w:t>
      </w:r>
      <w:r w:rsidR="00EB1204">
        <w:rPr>
          <w:rFonts w:ascii="Times New Roman" w:hAnsi="Times New Roman" w:cs="Times New Roman"/>
          <w:sz w:val="30"/>
          <w:szCs w:val="30"/>
        </w:rPr>
        <w:t>ей</w:t>
      </w:r>
      <w:r w:rsidR="001C60C6" w:rsidRPr="007C1988">
        <w:rPr>
          <w:rFonts w:ascii="Times New Roman" w:hAnsi="Times New Roman" w:cs="Times New Roman"/>
          <w:sz w:val="30"/>
          <w:szCs w:val="30"/>
        </w:rPr>
        <w:t xml:space="preserve"> школ</w:t>
      </w:r>
      <w:r w:rsidR="00EB1204">
        <w:rPr>
          <w:rFonts w:ascii="Times New Roman" w:hAnsi="Times New Roman" w:cs="Times New Roman"/>
          <w:sz w:val="30"/>
          <w:szCs w:val="30"/>
        </w:rPr>
        <w:t>ы</w:t>
      </w:r>
      <w:r w:rsidR="001C60C6" w:rsidRPr="007C1988">
        <w:rPr>
          <w:rFonts w:ascii="Times New Roman" w:hAnsi="Times New Roman" w:cs="Times New Roman"/>
          <w:sz w:val="30"/>
          <w:szCs w:val="30"/>
        </w:rPr>
        <w:t xml:space="preserve"> № </w:t>
      </w:r>
      <w:r w:rsidR="00EF66B5" w:rsidRPr="007C1988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EB12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B1204" w:rsidRPr="007C1988">
        <w:rPr>
          <w:rFonts w:ascii="Times New Roman" w:hAnsi="Times New Roman" w:cs="Times New Roman"/>
          <w:sz w:val="30"/>
          <w:szCs w:val="30"/>
        </w:rPr>
        <w:t>г. Новогрудка</w:t>
      </w:r>
      <w:r w:rsidR="00EB1204">
        <w:rPr>
          <w:rFonts w:ascii="Times New Roman" w:hAnsi="Times New Roman" w:cs="Times New Roman"/>
          <w:sz w:val="30"/>
          <w:szCs w:val="30"/>
          <w:lang w:val="be-BY"/>
        </w:rPr>
        <w:t xml:space="preserve"> им. В.Г. Гахович</w:t>
      </w:r>
      <w:r w:rsidR="001C60C6" w:rsidRPr="007C1988">
        <w:rPr>
          <w:rFonts w:ascii="Times New Roman" w:hAnsi="Times New Roman" w:cs="Times New Roman"/>
          <w:sz w:val="30"/>
          <w:szCs w:val="30"/>
        </w:rPr>
        <w:t>,</w:t>
      </w:r>
      <w:r w:rsidR="00EB1204">
        <w:rPr>
          <w:rFonts w:ascii="Times New Roman" w:hAnsi="Times New Roman" w:cs="Times New Roman"/>
          <w:sz w:val="30"/>
          <w:szCs w:val="30"/>
        </w:rPr>
        <w:t xml:space="preserve"> </w:t>
      </w:r>
      <w:r w:rsidR="00EB1204" w:rsidRPr="007C1988">
        <w:rPr>
          <w:rFonts w:ascii="Times New Roman" w:hAnsi="Times New Roman" w:cs="Times New Roman"/>
          <w:sz w:val="30"/>
          <w:szCs w:val="30"/>
        </w:rPr>
        <w:t xml:space="preserve">средних школ </w:t>
      </w:r>
      <w:r w:rsidR="001C60C6" w:rsidRPr="007C1988">
        <w:rPr>
          <w:rFonts w:ascii="Times New Roman" w:hAnsi="Times New Roman" w:cs="Times New Roman"/>
          <w:sz w:val="30"/>
          <w:szCs w:val="30"/>
        </w:rPr>
        <w:t>№</w:t>
      </w:r>
      <w:r w:rsidR="00EF66B5" w:rsidRPr="007C1988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3F7811" w:rsidRPr="007C1988">
        <w:rPr>
          <w:rFonts w:ascii="Times New Roman" w:hAnsi="Times New Roman" w:cs="Times New Roman"/>
          <w:sz w:val="30"/>
          <w:szCs w:val="30"/>
        </w:rPr>
        <w:t xml:space="preserve"> г.</w:t>
      </w:r>
      <w:r w:rsidR="00EF66B5" w:rsidRPr="007C1988">
        <w:rPr>
          <w:rFonts w:ascii="Times New Roman" w:hAnsi="Times New Roman" w:cs="Times New Roman"/>
          <w:sz w:val="30"/>
          <w:szCs w:val="30"/>
          <w:lang w:val="be-BY"/>
        </w:rPr>
        <w:t>, №7</w:t>
      </w:r>
      <w:r w:rsidR="003F7811" w:rsidRPr="007C1988">
        <w:rPr>
          <w:rFonts w:ascii="Times New Roman" w:hAnsi="Times New Roman" w:cs="Times New Roman"/>
          <w:sz w:val="30"/>
          <w:szCs w:val="30"/>
        </w:rPr>
        <w:t xml:space="preserve"> </w:t>
      </w:r>
      <w:r w:rsidR="00EF66B5" w:rsidRPr="007C1988">
        <w:rPr>
          <w:rFonts w:ascii="Times New Roman" w:hAnsi="Times New Roman" w:cs="Times New Roman"/>
          <w:sz w:val="30"/>
          <w:szCs w:val="30"/>
        </w:rPr>
        <w:t xml:space="preserve">г. </w:t>
      </w:r>
      <w:r w:rsidR="003F7811" w:rsidRPr="007C1988">
        <w:rPr>
          <w:rFonts w:ascii="Times New Roman" w:hAnsi="Times New Roman" w:cs="Times New Roman"/>
          <w:sz w:val="30"/>
          <w:szCs w:val="30"/>
        </w:rPr>
        <w:t xml:space="preserve">Новогрудка, </w:t>
      </w:r>
      <w:r w:rsidR="00EF66B5" w:rsidRPr="007C1988">
        <w:rPr>
          <w:rFonts w:ascii="Times New Roman" w:hAnsi="Times New Roman" w:cs="Times New Roman"/>
          <w:sz w:val="30"/>
          <w:szCs w:val="30"/>
          <w:lang w:val="be-BY"/>
        </w:rPr>
        <w:t>Валев</w:t>
      </w:r>
      <w:proofErr w:type="spellStart"/>
      <w:r w:rsidR="003F7811" w:rsidRPr="007C1988">
        <w:rPr>
          <w:rFonts w:ascii="Times New Roman" w:hAnsi="Times New Roman" w:cs="Times New Roman"/>
          <w:sz w:val="30"/>
          <w:szCs w:val="30"/>
        </w:rPr>
        <w:t>ск</w:t>
      </w:r>
      <w:r w:rsidR="00F773FF" w:rsidRPr="007C1988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F773FF" w:rsidRPr="007C1988">
        <w:rPr>
          <w:rFonts w:ascii="Times New Roman" w:hAnsi="Times New Roman" w:cs="Times New Roman"/>
          <w:sz w:val="30"/>
          <w:szCs w:val="30"/>
        </w:rPr>
        <w:t xml:space="preserve"> </w:t>
      </w:r>
      <w:r w:rsidR="003F7811" w:rsidRPr="007C1988">
        <w:rPr>
          <w:rFonts w:ascii="Times New Roman" w:hAnsi="Times New Roman" w:cs="Times New Roman"/>
          <w:sz w:val="30"/>
          <w:szCs w:val="30"/>
        </w:rPr>
        <w:t>средн</w:t>
      </w:r>
      <w:r w:rsidR="00636B9E" w:rsidRPr="007C1988">
        <w:rPr>
          <w:rFonts w:ascii="Times New Roman" w:hAnsi="Times New Roman" w:cs="Times New Roman"/>
          <w:sz w:val="30"/>
          <w:szCs w:val="30"/>
        </w:rPr>
        <w:t>ей</w:t>
      </w:r>
      <w:r w:rsidR="003F7811" w:rsidRPr="007C1988">
        <w:rPr>
          <w:rFonts w:ascii="Times New Roman" w:hAnsi="Times New Roman" w:cs="Times New Roman"/>
          <w:sz w:val="30"/>
          <w:szCs w:val="30"/>
        </w:rPr>
        <w:t xml:space="preserve"> школ</w:t>
      </w:r>
      <w:r w:rsidR="00636B9E" w:rsidRPr="007C1988">
        <w:rPr>
          <w:rFonts w:ascii="Times New Roman" w:hAnsi="Times New Roman" w:cs="Times New Roman"/>
          <w:sz w:val="30"/>
          <w:szCs w:val="30"/>
        </w:rPr>
        <w:t>ы</w:t>
      </w:r>
      <w:r w:rsidR="00EF66B5" w:rsidRPr="007C1988">
        <w:rPr>
          <w:rFonts w:ascii="Times New Roman" w:hAnsi="Times New Roman" w:cs="Times New Roman"/>
          <w:sz w:val="30"/>
          <w:szCs w:val="30"/>
        </w:rPr>
        <w:t>.</w:t>
      </w:r>
    </w:p>
    <w:p w:rsidR="00EF66B5" w:rsidRPr="007C1988" w:rsidRDefault="00EF66B5" w:rsidP="007C1988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C1988">
        <w:rPr>
          <w:rFonts w:ascii="Times New Roman" w:hAnsi="Times New Roman" w:cs="Times New Roman"/>
          <w:sz w:val="30"/>
          <w:szCs w:val="30"/>
        </w:rPr>
        <w:tab/>
        <w:t xml:space="preserve">Конкурсная работа состояла из </w:t>
      </w:r>
      <w:r w:rsidR="002D4D9B">
        <w:rPr>
          <w:rFonts w:ascii="Times New Roman" w:hAnsi="Times New Roman" w:cs="Times New Roman"/>
          <w:sz w:val="30"/>
          <w:szCs w:val="30"/>
        </w:rPr>
        <w:t>«</w:t>
      </w:r>
      <w:r w:rsidRPr="007C1988">
        <w:rPr>
          <w:rFonts w:ascii="Times New Roman" w:hAnsi="Times New Roman" w:cs="Times New Roman"/>
          <w:sz w:val="30"/>
          <w:szCs w:val="30"/>
        </w:rPr>
        <w:t>Дневника путешественника</w:t>
      </w:r>
      <w:r w:rsidR="002D4D9B">
        <w:rPr>
          <w:rFonts w:ascii="Times New Roman" w:hAnsi="Times New Roman" w:cs="Times New Roman"/>
          <w:sz w:val="30"/>
          <w:szCs w:val="30"/>
        </w:rPr>
        <w:t>»</w:t>
      </w:r>
      <w:r w:rsidRPr="007C1988">
        <w:rPr>
          <w:rFonts w:ascii="Times New Roman" w:hAnsi="Times New Roman" w:cs="Times New Roman"/>
          <w:sz w:val="30"/>
          <w:szCs w:val="30"/>
        </w:rPr>
        <w:t xml:space="preserve"> и творческой работы </w:t>
      </w:r>
      <w:r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«</w:t>
      </w:r>
      <w:proofErr w:type="gramStart"/>
      <w:r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З</w:t>
      </w:r>
      <w:proofErr w:type="gramEnd"/>
      <w:r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алоўкам у вандроўку»</w:t>
      </w:r>
      <w:r w:rsidRPr="007C1988">
        <w:rPr>
          <w:rFonts w:ascii="Times New Roman" w:hAnsi="Times New Roman" w:cs="Times New Roman"/>
          <w:sz w:val="30"/>
          <w:szCs w:val="30"/>
        </w:rPr>
        <w:t xml:space="preserve">. Дневники путешественника </w:t>
      </w:r>
      <w:r w:rsidRPr="007C1988">
        <w:rPr>
          <w:rFonts w:ascii="Times New Roman" w:hAnsi="Times New Roman" w:cs="Times New Roman"/>
          <w:color w:val="000000"/>
          <w:sz w:val="30"/>
          <w:szCs w:val="30"/>
        </w:rPr>
        <w:t>выполнены учащимися, участвовавшими в экскурси</w:t>
      </w:r>
      <w:r w:rsidR="002D4D9B">
        <w:rPr>
          <w:rFonts w:ascii="Times New Roman" w:hAnsi="Times New Roman" w:cs="Times New Roman"/>
          <w:color w:val="000000"/>
          <w:sz w:val="30"/>
          <w:szCs w:val="30"/>
        </w:rPr>
        <w:t xml:space="preserve">ях, в ходе которых фиксировали </w:t>
      </w:r>
      <w:r w:rsidRPr="007C1988">
        <w:rPr>
          <w:rFonts w:ascii="Times New Roman" w:hAnsi="Times New Roman" w:cs="Times New Roman"/>
          <w:color w:val="000000"/>
          <w:sz w:val="30"/>
          <w:szCs w:val="30"/>
        </w:rPr>
        <w:t>посещенные объекты историко-культурного и природного наследия нашей страны. Дневники путешественника заполнены как и</w:t>
      </w:r>
      <w:r w:rsidR="000D7C5B">
        <w:rPr>
          <w:rFonts w:ascii="Times New Roman" w:hAnsi="Times New Roman" w:cs="Times New Roman"/>
          <w:color w:val="000000"/>
          <w:sz w:val="30"/>
          <w:szCs w:val="30"/>
        </w:rPr>
        <w:t>ндивидуально, так и коллективно</w:t>
      </w:r>
      <w:r w:rsidRPr="007C1988">
        <w:rPr>
          <w:rFonts w:ascii="Times New Roman" w:hAnsi="Times New Roman" w:cs="Times New Roman"/>
          <w:color w:val="000000"/>
          <w:sz w:val="30"/>
          <w:szCs w:val="30"/>
        </w:rPr>
        <w:t xml:space="preserve"> в составе экскурсионных групп.</w:t>
      </w:r>
    </w:p>
    <w:p w:rsidR="00EF66B5" w:rsidRPr="007C1988" w:rsidRDefault="00EF66B5" w:rsidP="007C1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1988">
        <w:rPr>
          <w:rFonts w:ascii="Times New Roman" w:hAnsi="Times New Roman" w:cs="Times New Roman"/>
          <w:sz w:val="30"/>
          <w:szCs w:val="30"/>
        </w:rPr>
        <w:t>При анализе работ учитывалось соответствие условиям конкурса</w:t>
      </w:r>
      <w:r w:rsidRPr="007C1988">
        <w:rPr>
          <w:rFonts w:ascii="Times New Roman" w:hAnsi="Times New Roman" w:cs="Times New Roman"/>
          <w:color w:val="000000"/>
          <w:sz w:val="30"/>
          <w:szCs w:val="30"/>
        </w:rPr>
        <w:t xml:space="preserve">, содержательность, количество экскурсий, в которых приняли участие </w:t>
      </w:r>
      <w:r w:rsidR="00142114">
        <w:rPr>
          <w:rFonts w:ascii="Times New Roman" w:hAnsi="Times New Roman" w:cs="Times New Roman"/>
          <w:color w:val="000000"/>
          <w:sz w:val="30"/>
          <w:szCs w:val="30"/>
        </w:rPr>
        <w:t>об</w:t>
      </w:r>
      <w:r w:rsidRPr="007C1988">
        <w:rPr>
          <w:rFonts w:ascii="Times New Roman" w:hAnsi="Times New Roman" w:cs="Times New Roman"/>
          <w:color w:val="000000"/>
          <w:sz w:val="30"/>
          <w:szCs w:val="30"/>
        </w:rPr>
        <w:t>уча</w:t>
      </w:r>
      <w:r w:rsidR="00142114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7C1988">
        <w:rPr>
          <w:rFonts w:ascii="Times New Roman" w:hAnsi="Times New Roman" w:cs="Times New Roman"/>
          <w:color w:val="000000"/>
          <w:sz w:val="30"/>
          <w:szCs w:val="30"/>
        </w:rPr>
        <w:t>щиеся, полнота заполнения страниц дневника, качество и грамотность оформление конкурсных материалов.</w:t>
      </w:r>
      <w:r w:rsidRPr="007C19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66B5" w:rsidRPr="007C1988" w:rsidRDefault="00EF66B5" w:rsidP="007C1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1988">
        <w:rPr>
          <w:rFonts w:ascii="Times New Roman" w:hAnsi="Times New Roman" w:cs="Times New Roman"/>
          <w:sz w:val="30"/>
          <w:szCs w:val="30"/>
        </w:rPr>
        <w:t>На основании решения жюри места распределились следующим образом:</w:t>
      </w:r>
    </w:p>
    <w:p w:rsidR="00EF66B5" w:rsidRPr="007C1988" w:rsidRDefault="00EF66B5" w:rsidP="007C19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7C1988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в категории </w:t>
      </w: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>1-4 классы:</w:t>
      </w:r>
    </w:p>
    <w:p w:rsidR="00EF66B5" w:rsidRPr="007C1988" w:rsidRDefault="00EF66B5" w:rsidP="007C1988">
      <w:pPr>
        <w:tabs>
          <w:tab w:val="left" w:pos="2374"/>
        </w:tabs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1 место: </w:t>
      </w:r>
      <w:proofErr w:type="spellStart"/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>Автушко</w:t>
      </w:r>
      <w:proofErr w:type="spellEnd"/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Валерия, </w:t>
      </w:r>
      <w:proofErr w:type="spellStart"/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>Боршов</w:t>
      </w:r>
      <w:proofErr w:type="spellEnd"/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Андрей, </w:t>
      </w:r>
      <w:r w:rsidRPr="00142114">
        <w:rPr>
          <w:rFonts w:ascii="Times New Roman" w:hAnsi="Times New Roman" w:cs="Times New Roman"/>
          <w:i/>
          <w:color w:val="000000"/>
          <w:sz w:val="30"/>
          <w:szCs w:val="30"/>
        </w:rPr>
        <w:t>учащиеся</w:t>
      </w: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3 </w:t>
      </w:r>
      <w:r w:rsidR="00515FEF" w:rsidRPr="007C1988">
        <w:rPr>
          <w:rFonts w:ascii="Times New Roman" w:hAnsi="Times New Roman" w:cs="Times New Roman"/>
          <w:sz w:val="30"/>
          <w:szCs w:val="30"/>
        </w:rPr>
        <w:t>«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15FEF"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класс</w:t>
      </w:r>
      <w:r w:rsidR="00515FEF">
        <w:rPr>
          <w:rFonts w:ascii="Times New Roman" w:hAnsi="Times New Roman" w:cs="Times New Roman"/>
          <w:sz w:val="30"/>
          <w:szCs w:val="30"/>
          <w:lang w:val="be-BY"/>
        </w:rPr>
        <w:t xml:space="preserve">а ГУО </w:t>
      </w:r>
      <w:r w:rsidR="00515FEF" w:rsidRPr="007C1988">
        <w:rPr>
          <w:rFonts w:ascii="Times New Roman" w:hAnsi="Times New Roman" w:cs="Times New Roman"/>
          <w:sz w:val="30"/>
          <w:szCs w:val="30"/>
        </w:rPr>
        <w:t>«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Средняя школа №7 г.</w:t>
      </w:r>
      <w:r w:rsidR="002D4D9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Новогрудка</w:t>
      </w:r>
      <w:r w:rsidR="00515FEF"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, руководитель – </w:t>
      </w:r>
      <w:r w:rsidR="002D4D9B">
        <w:rPr>
          <w:rFonts w:ascii="Times New Roman" w:hAnsi="Times New Roman" w:cs="Times New Roman"/>
          <w:sz w:val="30"/>
          <w:szCs w:val="30"/>
          <w:lang w:val="be-BY"/>
        </w:rPr>
        <w:t xml:space="preserve">Гулецкая Наталья 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Яковлевна,</w:t>
      </w:r>
      <w:r w:rsidR="002D4D9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учитель начальных классов;</w:t>
      </w:r>
    </w:p>
    <w:p w:rsidR="00EF66B5" w:rsidRDefault="00EF66B5" w:rsidP="007C1988">
      <w:pPr>
        <w:tabs>
          <w:tab w:val="left" w:pos="2374"/>
        </w:tabs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7C1988">
        <w:rPr>
          <w:rFonts w:ascii="Times New Roman" w:hAnsi="Times New Roman" w:cs="Times New Roman"/>
          <w:b/>
          <w:sz w:val="30"/>
          <w:szCs w:val="30"/>
          <w:lang w:val="be-BY"/>
        </w:rPr>
        <w:t xml:space="preserve">3 место: </w:t>
      </w:r>
      <w:proofErr w:type="spellStart"/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>Шмык</w:t>
      </w:r>
      <w:proofErr w:type="spellEnd"/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Никита</w:t>
      </w:r>
      <w:r w:rsidRPr="00142114">
        <w:rPr>
          <w:rFonts w:ascii="Times New Roman" w:hAnsi="Times New Roman" w:cs="Times New Roman"/>
          <w:i/>
          <w:color w:val="000000"/>
          <w:sz w:val="30"/>
          <w:szCs w:val="30"/>
        </w:rPr>
        <w:t>, учащи</w:t>
      </w:r>
      <w:r w:rsidR="004E048D">
        <w:rPr>
          <w:rFonts w:ascii="Times New Roman" w:hAnsi="Times New Roman" w:cs="Times New Roman"/>
          <w:i/>
          <w:color w:val="000000"/>
          <w:sz w:val="30"/>
          <w:szCs w:val="30"/>
        </w:rPr>
        <w:t>й</w:t>
      </w:r>
      <w:r w:rsidRPr="00142114">
        <w:rPr>
          <w:rFonts w:ascii="Times New Roman" w:hAnsi="Times New Roman" w:cs="Times New Roman"/>
          <w:i/>
          <w:color w:val="000000"/>
          <w:sz w:val="30"/>
          <w:szCs w:val="30"/>
        </w:rPr>
        <w:t>ся</w:t>
      </w: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E85D8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15FEF" w:rsidRPr="007C1988">
        <w:rPr>
          <w:rFonts w:ascii="Times New Roman" w:hAnsi="Times New Roman" w:cs="Times New Roman"/>
          <w:sz w:val="30"/>
          <w:szCs w:val="30"/>
        </w:rPr>
        <w:t>«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15FEF"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класс</w:t>
      </w:r>
      <w:r w:rsidR="00515FEF">
        <w:rPr>
          <w:rFonts w:ascii="Times New Roman" w:hAnsi="Times New Roman" w:cs="Times New Roman"/>
          <w:sz w:val="30"/>
          <w:szCs w:val="30"/>
          <w:lang w:val="be-BY"/>
        </w:rPr>
        <w:t xml:space="preserve">а ГУО </w:t>
      </w:r>
      <w:r w:rsidR="00515FEF" w:rsidRPr="007C1988">
        <w:rPr>
          <w:rFonts w:ascii="Times New Roman" w:hAnsi="Times New Roman" w:cs="Times New Roman"/>
          <w:sz w:val="30"/>
          <w:szCs w:val="30"/>
        </w:rPr>
        <w:t>«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Гимназия №1 г.Новогрудка</w:t>
      </w:r>
      <w:r w:rsidR="00515FEF"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, руководитель – Лопата Наталья Юсифовна, учитель начальных классов;</w:t>
      </w:r>
    </w:p>
    <w:p w:rsidR="00331F6E" w:rsidRPr="007C1988" w:rsidRDefault="00331F6E" w:rsidP="007C1988">
      <w:pPr>
        <w:tabs>
          <w:tab w:val="left" w:pos="2374"/>
        </w:tabs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7C1988">
        <w:rPr>
          <w:rFonts w:ascii="Times New Roman" w:hAnsi="Times New Roman" w:cs="Times New Roman"/>
          <w:b/>
          <w:sz w:val="30"/>
          <w:szCs w:val="30"/>
          <w:lang w:val="be-BY"/>
        </w:rPr>
        <w:t xml:space="preserve">3 место: коллектив учащися 3 класса </w:t>
      </w:r>
      <w:r w:rsidR="00467C06" w:rsidRPr="000E3E9F">
        <w:rPr>
          <w:rFonts w:ascii="Times New Roman" w:hAnsi="Times New Roman" w:cs="Times New Roman"/>
          <w:sz w:val="30"/>
          <w:szCs w:val="30"/>
          <w:lang w:val="be-BY"/>
        </w:rPr>
        <w:t xml:space="preserve">ГУО </w:t>
      </w:r>
      <w:r w:rsidR="00467C06" w:rsidRPr="000E3E9F">
        <w:rPr>
          <w:rFonts w:ascii="Times New Roman" w:hAnsi="Times New Roman" w:cs="Times New Roman"/>
          <w:sz w:val="30"/>
          <w:szCs w:val="30"/>
        </w:rPr>
        <w:t>«</w:t>
      </w:r>
      <w:r w:rsidRPr="000E3E9F">
        <w:rPr>
          <w:rFonts w:ascii="Times New Roman" w:hAnsi="Times New Roman" w:cs="Times New Roman"/>
          <w:sz w:val="30"/>
          <w:szCs w:val="30"/>
          <w:lang w:val="be-BY"/>
        </w:rPr>
        <w:t>Валевская средняя школа</w:t>
      </w:r>
      <w:r w:rsidR="00515FEF" w:rsidRPr="000E3E9F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Pr="007C1988">
        <w:rPr>
          <w:rFonts w:ascii="Times New Roman" w:hAnsi="Times New Roman" w:cs="Times New Roman"/>
          <w:b/>
          <w:sz w:val="30"/>
          <w:szCs w:val="30"/>
          <w:lang w:val="be-BY"/>
        </w:rPr>
        <w:t>,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руководитель – Рачко Ирина Михайловна,</w:t>
      </w:r>
      <w:r w:rsidR="000E3E9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учитель начальных классов;</w:t>
      </w:r>
    </w:p>
    <w:p w:rsidR="00EF66B5" w:rsidRDefault="00EF66B5" w:rsidP="007C19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7C1988">
        <w:rPr>
          <w:rFonts w:ascii="Times New Roman" w:hAnsi="Times New Roman" w:cs="Times New Roman"/>
          <w:b/>
          <w:i/>
          <w:sz w:val="30"/>
          <w:szCs w:val="30"/>
        </w:rPr>
        <w:t xml:space="preserve">в категории </w:t>
      </w: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>5-11 классы:</w:t>
      </w:r>
    </w:p>
    <w:p w:rsidR="00DB1AE8" w:rsidRDefault="00DB1AE8" w:rsidP="007C1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>1 место:</w:t>
      </w:r>
      <w:r w:rsidR="00B54095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proofErr w:type="spellStart"/>
      <w:r w:rsidR="008C7AB9">
        <w:rPr>
          <w:rFonts w:ascii="Times New Roman" w:hAnsi="Times New Roman" w:cs="Times New Roman"/>
          <w:b/>
          <w:i/>
          <w:color w:val="000000"/>
          <w:sz w:val="30"/>
          <w:szCs w:val="30"/>
        </w:rPr>
        <w:t>О</w:t>
      </w:r>
      <w:r w:rsidR="00B54095">
        <w:rPr>
          <w:rFonts w:ascii="Times New Roman" w:hAnsi="Times New Roman" w:cs="Times New Roman"/>
          <w:b/>
          <w:i/>
          <w:color w:val="000000"/>
          <w:sz w:val="30"/>
          <w:szCs w:val="30"/>
        </w:rPr>
        <w:t>лешкевич</w:t>
      </w:r>
      <w:proofErr w:type="spellEnd"/>
      <w:r w:rsidR="00B54095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Яна, </w:t>
      </w:r>
      <w:r w:rsidR="00EA295D" w:rsidRPr="00EA295D">
        <w:rPr>
          <w:rFonts w:ascii="Times New Roman" w:hAnsi="Times New Roman" w:cs="Times New Roman"/>
          <w:color w:val="000000"/>
          <w:sz w:val="30"/>
          <w:szCs w:val="30"/>
        </w:rPr>
        <w:t>учащаяся</w:t>
      </w:r>
      <w:r w:rsidR="00EA29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2E6A">
        <w:rPr>
          <w:rFonts w:ascii="Times New Roman" w:hAnsi="Times New Roman" w:cs="Times New Roman"/>
          <w:sz w:val="30"/>
          <w:szCs w:val="30"/>
          <w:lang w:val="be-BY"/>
        </w:rPr>
        <w:t>8</w:t>
      </w:r>
      <w:r w:rsidR="00E85D8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67C06" w:rsidRPr="007C1988">
        <w:rPr>
          <w:rFonts w:ascii="Times New Roman" w:hAnsi="Times New Roman" w:cs="Times New Roman"/>
          <w:sz w:val="30"/>
          <w:szCs w:val="30"/>
        </w:rPr>
        <w:t>«</w:t>
      </w:r>
      <w:r w:rsidR="00B54095" w:rsidRPr="007C1988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0240EE"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="00B54095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класс</w:t>
      </w:r>
      <w:r w:rsidR="00467C06">
        <w:rPr>
          <w:rFonts w:ascii="Times New Roman" w:hAnsi="Times New Roman" w:cs="Times New Roman"/>
          <w:sz w:val="30"/>
          <w:szCs w:val="30"/>
          <w:lang w:val="be-BY"/>
        </w:rPr>
        <w:t xml:space="preserve">а ГУО </w:t>
      </w:r>
      <w:r w:rsidR="00467C06" w:rsidRPr="007C1988">
        <w:rPr>
          <w:rFonts w:ascii="Times New Roman" w:hAnsi="Times New Roman" w:cs="Times New Roman"/>
          <w:sz w:val="30"/>
          <w:szCs w:val="30"/>
        </w:rPr>
        <w:t>«</w:t>
      </w:r>
      <w:r w:rsidR="00782E6A">
        <w:rPr>
          <w:rFonts w:ascii="Times New Roman" w:hAnsi="Times New Roman" w:cs="Times New Roman"/>
          <w:sz w:val="30"/>
          <w:szCs w:val="30"/>
          <w:lang w:val="be-BY"/>
        </w:rPr>
        <w:t>Гимназия</w:t>
      </w:r>
      <w:r w:rsidR="00B54095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№</w:t>
      </w:r>
      <w:r w:rsidR="00782E6A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B54095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г. Новогрудка</w:t>
      </w:r>
      <w:r w:rsidR="000240EE"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="00B54095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, руководитель – </w:t>
      </w:r>
      <w:proofErr w:type="spellStart"/>
      <w:r w:rsidR="00727B69" w:rsidRPr="002E46A2">
        <w:rPr>
          <w:rFonts w:ascii="Times New Roman" w:hAnsi="Times New Roman" w:cs="Times New Roman"/>
          <w:color w:val="000000"/>
          <w:sz w:val="30"/>
          <w:szCs w:val="30"/>
        </w:rPr>
        <w:t>Олешкевич</w:t>
      </w:r>
      <w:proofErr w:type="spellEnd"/>
      <w:r w:rsidR="00B54095" w:rsidRPr="002E46A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7B69">
        <w:rPr>
          <w:rFonts w:ascii="Times New Roman" w:hAnsi="Times New Roman" w:cs="Times New Roman"/>
          <w:sz w:val="30"/>
          <w:szCs w:val="30"/>
          <w:lang w:val="be-BY"/>
        </w:rPr>
        <w:t>Людмила</w:t>
      </w:r>
      <w:r w:rsidR="00B54095">
        <w:rPr>
          <w:rFonts w:ascii="Times New Roman" w:hAnsi="Times New Roman" w:cs="Times New Roman"/>
          <w:sz w:val="30"/>
          <w:szCs w:val="30"/>
          <w:lang w:val="be-BY"/>
        </w:rPr>
        <w:t xml:space="preserve"> Александро</w:t>
      </w:r>
      <w:r w:rsidR="00B54095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вна, учитель </w:t>
      </w:r>
      <w:r w:rsidR="00727B69">
        <w:rPr>
          <w:rFonts w:ascii="Times New Roman" w:hAnsi="Times New Roman" w:cs="Times New Roman"/>
          <w:sz w:val="30"/>
          <w:szCs w:val="30"/>
          <w:lang w:val="be-BY"/>
        </w:rPr>
        <w:t>трудового обучения;</w:t>
      </w:r>
    </w:p>
    <w:p w:rsidR="005A7726" w:rsidRPr="005A7726" w:rsidRDefault="005A7726" w:rsidP="005A7726">
      <w:pPr>
        <w:tabs>
          <w:tab w:val="left" w:pos="2374"/>
        </w:tabs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1 место: </w:t>
      </w:r>
      <w:proofErr w:type="spellStart"/>
      <w:r>
        <w:rPr>
          <w:rFonts w:ascii="Times New Roman" w:hAnsi="Times New Roman" w:cs="Times New Roman"/>
          <w:b/>
          <w:i/>
          <w:color w:val="000000"/>
          <w:sz w:val="30"/>
          <w:szCs w:val="30"/>
        </w:rPr>
        <w:t>Хандрико</w:t>
      </w:r>
      <w:proofErr w:type="spellEnd"/>
      <w:r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Валерия</w:t>
      </w: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, </w:t>
      </w:r>
      <w:r w:rsidRPr="00EA295D">
        <w:rPr>
          <w:rFonts w:ascii="Times New Roman" w:hAnsi="Times New Roman" w:cs="Times New Roman"/>
          <w:color w:val="000000"/>
          <w:sz w:val="30"/>
          <w:szCs w:val="30"/>
        </w:rPr>
        <w:t>учащаяся</w:t>
      </w: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7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1988">
        <w:rPr>
          <w:rFonts w:ascii="Times New Roman" w:hAnsi="Times New Roman" w:cs="Times New Roman"/>
          <w:sz w:val="30"/>
          <w:szCs w:val="30"/>
        </w:rPr>
        <w:t>«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класса ГУО </w:t>
      </w:r>
      <w:r w:rsidRPr="007C1988">
        <w:rPr>
          <w:rFonts w:ascii="Times New Roman" w:hAnsi="Times New Roman" w:cs="Times New Roman"/>
          <w:sz w:val="30"/>
          <w:szCs w:val="30"/>
        </w:rPr>
        <w:t>«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Средняя школа №</w:t>
      </w:r>
      <w:r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г. Новогруд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имени В.Г.Гахович</w:t>
      </w:r>
      <w:r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, руководитель – </w:t>
      </w:r>
      <w:r>
        <w:rPr>
          <w:rFonts w:ascii="Times New Roman" w:hAnsi="Times New Roman" w:cs="Times New Roman"/>
          <w:sz w:val="30"/>
          <w:szCs w:val="30"/>
          <w:lang w:val="be-BY"/>
        </w:rPr>
        <w:t>Каравай Дарья Александро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вна, учитель </w:t>
      </w:r>
      <w:r>
        <w:rPr>
          <w:rFonts w:ascii="Times New Roman" w:hAnsi="Times New Roman" w:cs="Times New Roman"/>
          <w:sz w:val="30"/>
          <w:szCs w:val="30"/>
          <w:lang w:val="be-BY"/>
        </w:rPr>
        <w:t>белорус</w:t>
      </w:r>
      <w:r w:rsidRPr="007C1988">
        <w:rPr>
          <w:rFonts w:ascii="Times New Roman" w:hAnsi="Times New Roman" w:cs="Times New Roman"/>
          <w:sz w:val="30"/>
          <w:szCs w:val="30"/>
          <w:lang w:val="be-BY"/>
        </w:rPr>
        <w:t>ского языка</w:t>
      </w:r>
      <w:r w:rsidR="00F2775A">
        <w:rPr>
          <w:rFonts w:ascii="Times New Roman" w:hAnsi="Times New Roman" w:cs="Times New Roman"/>
          <w:sz w:val="30"/>
          <w:szCs w:val="30"/>
          <w:lang w:val="be-BY"/>
        </w:rPr>
        <w:t xml:space="preserve"> и литературы;</w:t>
      </w:r>
    </w:p>
    <w:p w:rsidR="00EF66B5" w:rsidRDefault="00EF66B5" w:rsidP="00DB1AE8">
      <w:pPr>
        <w:tabs>
          <w:tab w:val="left" w:pos="2374"/>
        </w:tabs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>1 место:</w:t>
      </w:r>
      <w:r w:rsidR="003507C3" w:rsidRPr="003507C3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proofErr w:type="spellStart"/>
      <w:r w:rsidR="003507C3"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>Садковская</w:t>
      </w:r>
      <w:proofErr w:type="spellEnd"/>
      <w:r w:rsidR="003507C3"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Виталия, </w:t>
      </w:r>
      <w:r w:rsidR="00EA295D" w:rsidRPr="007C19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EA295D" w:rsidRPr="00EA295D">
        <w:rPr>
          <w:rFonts w:ascii="Times New Roman" w:hAnsi="Times New Roman" w:cs="Times New Roman"/>
          <w:color w:val="000000"/>
          <w:sz w:val="30"/>
          <w:szCs w:val="30"/>
        </w:rPr>
        <w:t>учащаяся</w:t>
      </w:r>
      <w:r w:rsidR="00467C06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3507C3" w:rsidRPr="007C1988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E85D8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67C06" w:rsidRPr="007C1988">
        <w:rPr>
          <w:rFonts w:ascii="Times New Roman" w:hAnsi="Times New Roman" w:cs="Times New Roman"/>
          <w:sz w:val="30"/>
          <w:szCs w:val="30"/>
        </w:rPr>
        <w:t>«</w:t>
      </w:r>
      <w:r w:rsidR="003507C3" w:rsidRPr="007C1988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0240EE"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="003507C3" w:rsidRPr="007C1988">
        <w:rPr>
          <w:rFonts w:ascii="Times New Roman" w:hAnsi="Times New Roman" w:cs="Times New Roman"/>
          <w:sz w:val="30"/>
          <w:szCs w:val="30"/>
          <w:lang w:val="be-BY"/>
        </w:rPr>
        <w:t xml:space="preserve"> класс</w:t>
      </w:r>
      <w:r w:rsidR="00467C06">
        <w:rPr>
          <w:rFonts w:ascii="Times New Roman" w:hAnsi="Times New Roman" w:cs="Times New Roman"/>
          <w:sz w:val="30"/>
          <w:szCs w:val="30"/>
          <w:lang w:val="be-BY"/>
        </w:rPr>
        <w:t xml:space="preserve">а ГУО </w:t>
      </w:r>
      <w:r w:rsidR="00467C06" w:rsidRPr="007C1988">
        <w:rPr>
          <w:rFonts w:ascii="Times New Roman" w:hAnsi="Times New Roman" w:cs="Times New Roman"/>
          <w:sz w:val="30"/>
          <w:szCs w:val="30"/>
        </w:rPr>
        <w:t>«</w:t>
      </w:r>
      <w:r w:rsidR="003507C3" w:rsidRPr="007C1988">
        <w:rPr>
          <w:rFonts w:ascii="Times New Roman" w:hAnsi="Times New Roman" w:cs="Times New Roman"/>
          <w:sz w:val="30"/>
          <w:szCs w:val="30"/>
          <w:lang w:val="be-BY"/>
        </w:rPr>
        <w:t>Средняя школа №4 г. Новогрудка</w:t>
      </w:r>
      <w:r w:rsidR="000240EE" w:rsidRPr="007C1988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»</w:t>
      </w:r>
      <w:r w:rsidR="003507C3" w:rsidRPr="007C1988">
        <w:rPr>
          <w:rFonts w:ascii="Times New Roman" w:hAnsi="Times New Roman" w:cs="Times New Roman"/>
          <w:sz w:val="30"/>
          <w:szCs w:val="30"/>
          <w:lang w:val="be-BY"/>
        </w:rPr>
        <w:t>, руководитель – Лагута Татьяна Франц</w:t>
      </w:r>
      <w:r w:rsidR="00F2775A">
        <w:rPr>
          <w:rFonts w:ascii="Times New Roman" w:hAnsi="Times New Roman" w:cs="Times New Roman"/>
          <w:sz w:val="30"/>
          <w:szCs w:val="30"/>
          <w:lang w:val="be-BY"/>
        </w:rPr>
        <w:t>евна, учитель английского языка.</w:t>
      </w:r>
    </w:p>
    <w:p w:rsidR="00EF66B5" w:rsidRPr="007C1988" w:rsidRDefault="00F2775A" w:rsidP="007C19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Конкурсные материалы</w:t>
      </w:r>
      <w:r w:rsidR="00BF79E7" w:rsidRPr="007C1988">
        <w:rPr>
          <w:rFonts w:ascii="Times New Roman" w:hAnsi="Times New Roman" w:cs="Times New Roman"/>
          <w:sz w:val="30"/>
          <w:szCs w:val="30"/>
        </w:rPr>
        <w:t xml:space="preserve"> </w:t>
      </w:r>
      <w:r w:rsidR="00BF79E7">
        <w:rPr>
          <w:rFonts w:ascii="Times New Roman" w:hAnsi="Times New Roman" w:cs="Times New Roman"/>
          <w:sz w:val="30"/>
          <w:szCs w:val="30"/>
        </w:rPr>
        <w:t>победител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BF79E7" w:rsidRPr="007C1988">
        <w:rPr>
          <w:rFonts w:ascii="Times New Roman" w:hAnsi="Times New Roman" w:cs="Times New Roman"/>
          <w:sz w:val="30"/>
          <w:szCs w:val="30"/>
        </w:rPr>
        <w:t xml:space="preserve"> районно</w:t>
      </w:r>
      <w:r w:rsidR="00BF79E7">
        <w:rPr>
          <w:rFonts w:ascii="Times New Roman" w:hAnsi="Times New Roman" w:cs="Times New Roman"/>
          <w:sz w:val="30"/>
          <w:szCs w:val="30"/>
        </w:rPr>
        <w:t>го</w:t>
      </w:r>
      <w:r w:rsidR="00BF79E7" w:rsidRPr="007C1988">
        <w:rPr>
          <w:rFonts w:ascii="Times New Roman" w:hAnsi="Times New Roman" w:cs="Times New Roman"/>
          <w:sz w:val="30"/>
          <w:szCs w:val="30"/>
        </w:rPr>
        <w:t xml:space="preserve"> этап</w:t>
      </w:r>
      <w:r w:rsidR="00BF79E7">
        <w:rPr>
          <w:rFonts w:ascii="Times New Roman" w:hAnsi="Times New Roman" w:cs="Times New Roman"/>
          <w:sz w:val="30"/>
          <w:szCs w:val="30"/>
        </w:rPr>
        <w:t>а</w:t>
      </w:r>
      <w:r w:rsidR="00BF79E7" w:rsidRPr="007C1988">
        <w:rPr>
          <w:rFonts w:ascii="Times New Roman" w:hAnsi="Times New Roman" w:cs="Times New Roman"/>
          <w:sz w:val="30"/>
          <w:szCs w:val="30"/>
        </w:rPr>
        <w:t>, принимают участие</w:t>
      </w:r>
      <w:r w:rsidR="00E15D99">
        <w:rPr>
          <w:rFonts w:ascii="Times New Roman" w:hAnsi="Times New Roman" w:cs="Times New Roman"/>
          <w:sz w:val="30"/>
          <w:szCs w:val="30"/>
        </w:rPr>
        <w:t xml:space="preserve"> в</w:t>
      </w:r>
      <w:r w:rsidR="00BF79E7" w:rsidRPr="007C1988">
        <w:rPr>
          <w:rFonts w:ascii="Times New Roman" w:hAnsi="Times New Roman" w:cs="Times New Roman"/>
          <w:sz w:val="30"/>
          <w:szCs w:val="30"/>
        </w:rPr>
        <w:t xml:space="preserve"> областном этапе</w:t>
      </w:r>
      <w:r w:rsidR="00E15D99">
        <w:rPr>
          <w:rFonts w:ascii="Times New Roman" w:hAnsi="Times New Roman" w:cs="Times New Roman"/>
          <w:sz w:val="30"/>
          <w:szCs w:val="30"/>
        </w:rPr>
        <w:t xml:space="preserve"> </w:t>
      </w:r>
      <w:r w:rsidR="00E15D99" w:rsidRPr="007C1988">
        <w:rPr>
          <w:rFonts w:ascii="Times New Roman" w:hAnsi="Times New Roman" w:cs="Times New Roman"/>
          <w:sz w:val="30"/>
          <w:szCs w:val="30"/>
        </w:rPr>
        <w:t>конкурса</w:t>
      </w:r>
      <w:r w:rsidR="00BF79E7" w:rsidRPr="007C1988">
        <w:rPr>
          <w:rFonts w:ascii="Times New Roman" w:hAnsi="Times New Roman" w:cs="Times New Roman"/>
          <w:sz w:val="30"/>
          <w:szCs w:val="30"/>
        </w:rPr>
        <w:t>.</w:t>
      </w:r>
    </w:p>
    <w:p w:rsidR="002D4D9B" w:rsidRDefault="002D4D9B" w:rsidP="002D4D9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E15D99" w:rsidRDefault="002D4D9B" w:rsidP="002D4D9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E15D99">
        <w:rPr>
          <w:rFonts w:ascii="Times New Roman" w:hAnsi="Times New Roman" w:cs="Times New Roman"/>
          <w:sz w:val="30"/>
          <w:szCs w:val="30"/>
        </w:rPr>
        <w:t xml:space="preserve">Заведующий отделением </w:t>
      </w:r>
    </w:p>
    <w:p w:rsidR="002D4D9B" w:rsidRDefault="002D4D9B" w:rsidP="00BD091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15D99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="00E15D99">
        <w:rPr>
          <w:rFonts w:ascii="Times New Roman" w:hAnsi="Times New Roman" w:cs="Times New Roman"/>
          <w:sz w:val="30"/>
          <w:szCs w:val="30"/>
        </w:rPr>
        <w:tab/>
      </w:r>
      <w:r w:rsidR="00E15D9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E15D99">
        <w:rPr>
          <w:rFonts w:ascii="Times New Roman" w:hAnsi="Times New Roman" w:cs="Times New Roman"/>
          <w:sz w:val="30"/>
          <w:szCs w:val="30"/>
        </w:rPr>
        <w:t xml:space="preserve">И.А. </w:t>
      </w:r>
      <w:proofErr w:type="spellStart"/>
      <w:r w:rsidR="00E15D99" w:rsidRPr="007C1988">
        <w:rPr>
          <w:rFonts w:ascii="Times New Roman" w:hAnsi="Times New Roman" w:cs="Times New Roman"/>
          <w:sz w:val="30"/>
          <w:szCs w:val="30"/>
        </w:rPr>
        <w:t>Мацко</w:t>
      </w:r>
      <w:proofErr w:type="spellEnd"/>
      <w:r w:rsidR="00E15D99" w:rsidRPr="007C19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4D9B" w:rsidRDefault="002D4D9B" w:rsidP="007C1988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55926" w:rsidRDefault="002D4D9B" w:rsidP="00D55926">
      <w:pPr>
        <w:spacing w:after="0" w:line="360" w:lineRule="auto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55926">
        <w:rPr>
          <w:rFonts w:ascii="Times New Roman" w:hAnsi="Times New Roman" w:cs="Times New Roman"/>
          <w:i/>
          <w:sz w:val="30"/>
          <w:szCs w:val="30"/>
        </w:rPr>
        <w:t>Итоговый протокол</w:t>
      </w:r>
      <w:r w:rsidRPr="00D5592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2D4D9B" w:rsidRDefault="002D4D9B" w:rsidP="00D5592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i/>
          <w:sz w:val="30"/>
          <w:szCs w:val="30"/>
          <w:lang w:val="be-BY"/>
        </w:rPr>
      </w:pPr>
      <w:r w:rsidRPr="00D55926">
        <w:rPr>
          <w:rFonts w:ascii="Times New Roman" w:hAnsi="Times New Roman" w:cs="Times New Roman"/>
          <w:i/>
          <w:sz w:val="30"/>
          <w:szCs w:val="30"/>
          <w:lang w:val="be-BY"/>
        </w:rPr>
        <w:t>районного этапа</w:t>
      </w:r>
      <w:r w:rsidR="00D5592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proofErr w:type="spellStart"/>
      <w:r w:rsidR="00DD2FDE" w:rsidRPr="00D55926">
        <w:rPr>
          <w:rFonts w:ascii="Times New Roman" w:hAnsi="Times New Roman" w:cs="Times New Roman"/>
          <w:bCs/>
          <w:i/>
          <w:sz w:val="30"/>
          <w:szCs w:val="30"/>
        </w:rPr>
        <w:t>республиканск</w:t>
      </w:r>
      <w:proofErr w:type="spellEnd"/>
      <w:r w:rsidR="00DD2FDE" w:rsidRPr="00D55926">
        <w:rPr>
          <w:rFonts w:ascii="Times New Roman" w:hAnsi="Times New Roman" w:cs="Times New Roman"/>
          <w:bCs/>
          <w:i/>
          <w:sz w:val="30"/>
          <w:szCs w:val="30"/>
          <w:lang w:val="be-BY"/>
        </w:rPr>
        <w:t>ого</w:t>
      </w:r>
      <w:r w:rsidR="00D5592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DD2FDE" w:rsidRPr="00D55926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онкурса </w:t>
      </w:r>
      <w:r w:rsidR="00DD2FDE" w:rsidRPr="00D55926">
        <w:rPr>
          <w:rStyle w:val="markedcontent"/>
          <w:rFonts w:ascii="Times New Roman" w:hAnsi="Times New Roman" w:cs="Times New Roman"/>
          <w:i/>
          <w:sz w:val="30"/>
          <w:szCs w:val="30"/>
          <w:lang w:val="be-BY"/>
        </w:rPr>
        <w:t>«Па старонках Дзённіка вандроўніка»</w:t>
      </w:r>
    </w:p>
    <w:p w:rsidR="00BD0919" w:rsidRPr="00D55926" w:rsidRDefault="00BD0919" w:rsidP="00D55926">
      <w:pPr>
        <w:spacing w:after="0" w:line="360" w:lineRule="auto"/>
        <w:jc w:val="center"/>
        <w:rPr>
          <w:rFonts w:ascii="Times New Roman" w:hAnsi="Times New Roman" w:cs="Times New Roman"/>
          <w:i/>
          <w:sz w:val="30"/>
          <w:szCs w:val="30"/>
          <w:lang w:val="be-BY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2694"/>
        <w:gridCol w:w="3685"/>
        <w:gridCol w:w="3260"/>
        <w:gridCol w:w="3261"/>
        <w:gridCol w:w="1559"/>
      </w:tblGrid>
      <w:tr w:rsidR="00EA03D2" w:rsidRPr="007C1988" w:rsidTr="00EA03D2">
        <w:tc>
          <w:tcPr>
            <w:tcW w:w="675" w:type="dxa"/>
          </w:tcPr>
          <w:p w:rsidR="00EA03D2" w:rsidRPr="007C1988" w:rsidRDefault="00EA03D2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7C1988">
              <w:rPr>
                <w:sz w:val="30"/>
                <w:szCs w:val="30"/>
              </w:rPr>
              <w:t>№</w:t>
            </w:r>
          </w:p>
          <w:p w:rsidR="00EA03D2" w:rsidRPr="007C1988" w:rsidRDefault="00EA03D2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7C1988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7C1988">
              <w:rPr>
                <w:sz w:val="30"/>
                <w:szCs w:val="30"/>
              </w:rPr>
              <w:t>/</w:t>
            </w:r>
            <w:proofErr w:type="spellStart"/>
            <w:r w:rsidRPr="007C1988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694" w:type="dxa"/>
          </w:tcPr>
          <w:p w:rsidR="00EA03D2" w:rsidRPr="007C1988" w:rsidRDefault="00EA03D2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7C1988">
              <w:rPr>
                <w:sz w:val="30"/>
                <w:szCs w:val="30"/>
              </w:rPr>
              <w:t>Учреждение образования</w:t>
            </w:r>
          </w:p>
        </w:tc>
        <w:tc>
          <w:tcPr>
            <w:tcW w:w="3685" w:type="dxa"/>
          </w:tcPr>
          <w:p w:rsidR="00EA03D2" w:rsidRPr="007C1988" w:rsidRDefault="00EA03D2" w:rsidP="007B0AF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1988">
              <w:rPr>
                <w:rFonts w:ascii="Times New Roman" w:hAnsi="Times New Roman" w:cs="Times New Roman"/>
                <w:sz w:val="30"/>
                <w:szCs w:val="30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ворческой </w:t>
            </w:r>
            <w:r w:rsidRPr="007C1988">
              <w:rPr>
                <w:rFonts w:ascii="Times New Roman" w:hAnsi="Times New Roman" w:cs="Times New Roman"/>
                <w:sz w:val="30"/>
                <w:szCs w:val="30"/>
              </w:rPr>
              <w:t xml:space="preserve">работы, </w:t>
            </w:r>
          </w:p>
          <w:p w:rsidR="00EA03D2" w:rsidRPr="007C1988" w:rsidRDefault="00EA03D2" w:rsidP="007B0AF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EA03D2" w:rsidRPr="007C1988" w:rsidRDefault="00EA03D2" w:rsidP="00B967DC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7C1988">
              <w:rPr>
                <w:sz w:val="30"/>
                <w:szCs w:val="30"/>
              </w:rPr>
              <w:t xml:space="preserve">Фамилия, имя, </w:t>
            </w:r>
            <w:r w:rsidR="00B967DC">
              <w:rPr>
                <w:sz w:val="30"/>
                <w:szCs w:val="30"/>
              </w:rPr>
              <w:t>класс</w:t>
            </w:r>
            <w:r w:rsidRPr="007C1988">
              <w:rPr>
                <w:sz w:val="30"/>
                <w:szCs w:val="30"/>
              </w:rPr>
              <w:t xml:space="preserve"> автора работы</w:t>
            </w:r>
          </w:p>
        </w:tc>
        <w:tc>
          <w:tcPr>
            <w:tcW w:w="3261" w:type="dxa"/>
          </w:tcPr>
          <w:p w:rsidR="00EA03D2" w:rsidRPr="007C1988" w:rsidRDefault="00B967DC" w:rsidP="00B967DC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7C1988">
              <w:rPr>
                <w:sz w:val="30"/>
                <w:szCs w:val="30"/>
              </w:rPr>
              <w:t xml:space="preserve">Фамилия, имя, отчество, должность, телефон, </w:t>
            </w:r>
            <w:r>
              <w:rPr>
                <w:sz w:val="30"/>
                <w:szCs w:val="30"/>
              </w:rPr>
              <w:t>руководителя</w:t>
            </w:r>
            <w:r w:rsidRPr="007C1988">
              <w:rPr>
                <w:sz w:val="30"/>
                <w:szCs w:val="30"/>
              </w:rPr>
              <w:t xml:space="preserve"> работы</w:t>
            </w:r>
          </w:p>
        </w:tc>
        <w:tc>
          <w:tcPr>
            <w:tcW w:w="1559" w:type="dxa"/>
          </w:tcPr>
          <w:p w:rsidR="00EA03D2" w:rsidRPr="007C1988" w:rsidRDefault="00EA03D2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7C1988">
              <w:rPr>
                <w:sz w:val="30"/>
                <w:szCs w:val="30"/>
              </w:rPr>
              <w:t>Итоги</w:t>
            </w:r>
          </w:p>
          <w:p w:rsidR="00EA03D2" w:rsidRPr="007C1988" w:rsidRDefault="00EA03D2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7C1988">
              <w:rPr>
                <w:sz w:val="30"/>
                <w:szCs w:val="30"/>
              </w:rPr>
              <w:t>участия</w:t>
            </w:r>
          </w:p>
        </w:tc>
      </w:tr>
      <w:tr w:rsidR="008C0640" w:rsidRPr="007C1988" w:rsidTr="00534A1D">
        <w:trPr>
          <w:trHeight w:val="382"/>
        </w:trPr>
        <w:tc>
          <w:tcPr>
            <w:tcW w:w="15134" w:type="dxa"/>
            <w:gridSpan w:val="6"/>
          </w:tcPr>
          <w:p w:rsidR="008C0640" w:rsidRPr="00534A1D" w:rsidRDefault="00534A1D" w:rsidP="00534A1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</w:t>
            </w:r>
            <w:r w:rsidR="00AF4389" w:rsidRPr="007C198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атегори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я:</w:t>
            </w:r>
            <w:r w:rsidR="00AF4389" w:rsidRPr="007C198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30"/>
                <w:szCs w:val="30"/>
              </w:rPr>
              <w:t>1-4 классы</w:t>
            </w:r>
          </w:p>
        </w:tc>
      </w:tr>
      <w:tr w:rsidR="00EA03D2" w:rsidRPr="007C1988" w:rsidTr="00BD0919">
        <w:tc>
          <w:tcPr>
            <w:tcW w:w="675" w:type="dxa"/>
          </w:tcPr>
          <w:p w:rsidR="00EA03D2" w:rsidRPr="007C1988" w:rsidRDefault="009B0BF5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2694" w:type="dxa"/>
          </w:tcPr>
          <w:p w:rsidR="00EA03D2" w:rsidRPr="007C1988" w:rsidRDefault="00057601" w:rsidP="00025B77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УО </w:t>
            </w:r>
            <w:r w:rsidRPr="007C1988">
              <w:rPr>
                <w:sz w:val="30"/>
                <w:szCs w:val="30"/>
              </w:rPr>
              <w:t>«</w:t>
            </w:r>
            <w:r w:rsidRPr="007C1988">
              <w:rPr>
                <w:sz w:val="30"/>
                <w:szCs w:val="30"/>
                <w:lang w:val="be-BY"/>
              </w:rPr>
              <w:t>Средняя школа №7 г.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Pr="007C1988">
              <w:rPr>
                <w:sz w:val="30"/>
                <w:szCs w:val="30"/>
                <w:lang w:val="be-BY"/>
              </w:rPr>
              <w:t>Новогрудка</w:t>
            </w:r>
            <w:r w:rsidRPr="007C1988">
              <w:rPr>
                <w:rStyle w:val="markedcontent"/>
                <w:sz w:val="30"/>
                <w:szCs w:val="30"/>
                <w:lang w:val="be-BY"/>
              </w:rPr>
              <w:t>»</w:t>
            </w:r>
          </w:p>
        </w:tc>
        <w:tc>
          <w:tcPr>
            <w:tcW w:w="3685" w:type="dxa"/>
          </w:tcPr>
          <w:p w:rsidR="00EA03D2" w:rsidRPr="004060B0" w:rsidRDefault="00025B77" w:rsidP="00025B7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)</w:t>
            </w:r>
            <w:r w:rsidRPr="007C1988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4060B0" w:rsidRPr="004060B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звычайны заапарк</w:t>
            </w:r>
            <w:r w:rsidRPr="007C1988">
              <w:rPr>
                <w:rStyle w:val="markedcontent"/>
                <w:rFonts w:ascii="Times New Roman" w:hAnsi="Times New Roman" w:cs="Times New Roman"/>
                <w:sz w:val="30"/>
                <w:szCs w:val="30"/>
                <w:lang w:val="be-BY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;</w:t>
            </w:r>
          </w:p>
          <w:p w:rsidR="004060B0" w:rsidRPr="00E2398F" w:rsidRDefault="00025B77" w:rsidP="00025B77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)</w:t>
            </w:r>
            <w:r w:rsidRPr="007C1988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4060B0" w:rsidRPr="004060B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мяць сэрца</w:t>
            </w:r>
            <w:r w:rsidRPr="007C1988">
              <w:rPr>
                <w:rStyle w:val="markedcontent"/>
                <w:rFonts w:ascii="Times New Roman" w:hAnsi="Times New Roman" w:cs="Times New Roman"/>
                <w:sz w:val="30"/>
                <w:szCs w:val="30"/>
                <w:lang w:val="be-BY"/>
              </w:rPr>
              <w:t>»</w:t>
            </w:r>
          </w:p>
        </w:tc>
        <w:tc>
          <w:tcPr>
            <w:tcW w:w="3260" w:type="dxa"/>
          </w:tcPr>
          <w:p w:rsidR="00B967DC" w:rsidRPr="00BD0919" w:rsidRDefault="00057601" w:rsidP="00BD0919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proofErr w:type="spellStart"/>
            <w:r w:rsidRPr="00BD0919">
              <w:rPr>
                <w:color w:val="000000"/>
                <w:sz w:val="30"/>
                <w:szCs w:val="30"/>
              </w:rPr>
              <w:t>Автушко</w:t>
            </w:r>
            <w:proofErr w:type="spellEnd"/>
            <w:r w:rsidRPr="00BD0919">
              <w:rPr>
                <w:color w:val="000000"/>
                <w:sz w:val="30"/>
                <w:szCs w:val="30"/>
              </w:rPr>
              <w:t xml:space="preserve"> Валерия, </w:t>
            </w:r>
            <w:proofErr w:type="spellStart"/>
            <w:r w:rsidRPr="00BD0919">
              <w:rPr>
                <w:color w:val="000000"/>
                <w:sz w:val="30"/>
                <w:szCs w:val="30"/>
              </w:rPr>
              <w:t>Боршов</w:t>
            </w:r>
            <w:proofErr w:type="spellEnd"/>
            <w:r w:rsidRPr="00BD0919">
              <w:rPr>
                <w:color w:val="000000"/>
                <w:sz w:val="30"/>
                <w:szCs w:val="30"/>
              </w:rPr>
              <w:t xml:space="preserve"> Андрей, учащиеся </w:t>
            </w:r>
            <w:r w:rsidRPr="00BD0919">
              <w:rPr>
                <w:sz w:val="30"/>
                <w:szCs w:val="30"/>
                <w:lang w:val="be-BY"/>
              </w:rPr>
              <w:t xml:space="preserve">3 </w:t>
            </w:r>
            <w:r w:rsidRPr="00BD0919">
              <w:rPr>
                <w:sz w:val="30"/>
                <w:szCs w:val="30"/>
              </w:rPr>
              <w:t>«</w:t>
            </w:r>
            <w:r w:rsidRPr="00BD0919">
              <w:rPr>
                <w:sz w:val="30"/>
                <w:szCs w:val="30"/>
                <w:lang w:val="be-BY"/>
              </w:rPr>
              <w:t>В</w:t>
            </w:r>
            <w:r w:rsidRPr="00BD0919">
              <w:rPr>
                <w:rStyle w:val="markedcontent"/>
                <w:sz w:val="30"/>
                <w:szCs w:val="30"/>
                <w:lang w:val="be-BY"/>
              </w:rPr>
              <w:t>»</w:t>
            </w:r>
            <w:r w:rsidR="0083726B" w:rsidRPr="00BD0919">
              <w:rPr>
                <w:rStyle w:val="markedcontent"/>
                <w:sz w:val="30"/>
                <w:szCs w:val="30"/>
                <w:lang w:val="be-BY"/>
              </w:rPr>
              <w:t xml:space="preserve"> </w:t>
            </w:r>
            <w:r w:rsidR="0083726B" w:rsidRPr="00BD0919">
              <w:rPr>
                <w:sz w:val="30"/>
                <w:szCs w:val="30"/>
                <w:lang w:val="be-BY"/>
              </w:rPr>
              <w:t>класса</w:t>
            </w:r>
          </w:p>
        </w:tc>
        <w:tc>
          <w:tcPr>
            <w:tcW w:w="3261" w:type="dxa"/>
          </w:tcPr>
          <w:p w:rsidR="00EA03D2" w:rsidRPr="007C1988" w:rsidRDefault="00057601" w:rsidP="009B0BF5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улецкая Наталья </w:t>
            </w:r>
            <w:r w:rsidRPr="007C1988">
              <w:rPr>
                <w:sz w:val="30"/>
                <w:szCs w:val="30"/>
                <w:lang w:val="be-BY"/>
              </w:rPr>
              <w:t>Яковлевна,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Pr="007C1988">
              <w:rPr>
                <w:sz w:val="30"/>
                <w:szCs w:val="30"/>
                <w:lang w:val="be-BY"/>
              </w:rPr>
              <w:t>учитель начальных классов</w:t>
            </w:r>
          </w:p>
        </w:tc>
        <w:tc>
          <w:tcPr>
            <w:tcW w:w="1559" w:type="dxa"/>
          </w:tcPr>
          <w:p w:rsidR="00EA03D2" w:rsidRPr="007C1988" w:rsidRDefault="009B0BF5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то</w:t>
            </w:r>
          </w:p>
        </w:tc>
      </w:tr>
      <w:tr w:rsidR="00B967DC" w:rsidRPr="007C1988" w:rsidTr="00BD0919">
        <w:tc>
          <w:tcPr>
            <w:tcW w:w="675" w:type="dxa"/>
          </w:tcPr>
          <w:p w:rsidR="00B967DC" w:rsidRPr="007C1988" w:rsidRDefault="00684B4E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2694" w:type="dxa"/>
          </w:tcPr>
          <w:p w:rsidR="00B967DC" w:rsidRPr="007C1988" w:rsidRDefault="00684B4E" w:rsidP="004431EB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УО </w:t>
            </w:r>
            <w:r w:rsidRPr="007C1988">
              <w:rPr>
                <w:sz w:val="30"/>
                <w:szCs w:val="30"/>
              </w:rPr>
              <w:t>«</w:t>
            </w:r>
            <w:r w:rsidRPr="007C1988">
              <w:rPr>
                <w:sz w:val="30"/>
                <w:szCs w:val="30"/>
                <w:lang w:val="be-BY"/>
              </w:rPr>
              <w:t>Гимназия №1 г.Новогрудка</w:t>
            </w:r>
            <w:r w:rsidRPr="007C1988">
              <w:rPr>
                <w:rStyle w:val="markedcontent"/>
                <w:sz w:val="30"/>
                <w:szCs w:val="30"/>
                <w:lang w:val="be-BY"/>
              </w:rPr>
              <w:t>»</w:t>
            </w:r>
            <w:r w:rsidRPr="007C1988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3685" w:type="dxa"/>
          </w:tcPr>
          <w:p w:rsidR="00B967DC" w:rsidRPr="007C1988" w:rsidRDefault="00C00222" w:rsidP="00E2398F">
            <w:pPr>
              <w:shd w:val="clear" w:color="auto" w:fill="FFFFFF"/>
              <w:spacing w:after="300"/>
              <w:textAlignment w:val="baseline"/>
              <w:outlineLvl w:val="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Мои яркие и насыщенные путешествия по городам Беларуси»</w:t>
            </w:r>
          </w:p>
        </w:tc>
        <w:tc>
          <w:tcPr>
            <w:tcW w:w="3260" w:type="dxa"/>
          </w:tcPr>
          <w:p w:rsidR="00B967DC" w:rsidRPr="00BD0919" w:rsidRDefault="007F6657" w:rsidP="00BD0919">
            <w:pPr>
              <w:pStyle w:val="rtejustify"/>
              <w:spacing w:before="0" w:beforeAutospacing="0" w:after="0" w:afterAutospacing="0" w:line="360" w:lineRule="auto"/>
              <w:rPr>
                <w:color w:val="000000"/>
                <w:sz w:val="30"/>
                <w:szCs w:val="30"/>
              </w:rPr>
            </w:pPr>
            <w:proofErr w:type="spellStart"/>
            <w:r w:rsidRPr="00BD0919">
              <w:rPr>
                <w:color w:val="000000"/>
                <w:sz w:val="30"/>
                <w:szCs w:val="30"/>
              </w:rPr>
              <w:t>Шмык</w:t>
            </w:r>
            <w:proofErr w:type="spellEnd"/>
            <w:r w:rsidRPr="00BD0919">
              <w:rPr>
                <w:color w:val="000000"/>
                <w:sz w:val="30"/>
                <w:szCs w:val="30"/>
              </w:rPr>
              <w:t xml:space="preserve"> Никита, учащиеся </w:t>
            </w:r>
            <w:r w:rsidRPr="00BD0919">
              <w:rPr>
                <w:sz w:val="30"/>
                <w:szCs w:val="30"/>
                <w:lang w:val="be-BY"/>
              </w:rPr>
              <w:t xml:space="preserve">4 </w:t>
            </w:r>
            <w:r w:rsidRPr="00BD0919">
              <w:rPr>
                <w:sz w:val="30"/>
                <w:szCs w:val="30"/>
              </w:rPr>
              <w:t>«</w:t>
            </w:r>
            <w:r w:rsidRPr="00BD0919">
              <w:rPr>
                <w:sz w:val="30"/>
                <w:szCs w:val="30"/>
                <w:lang w:val="be-BY"/>
              </w:rPr>
              <w:t>В</w:t>
            </w:r>
            <w:r w:rsidRPr="00BD0919">
              <w:rPr>
                <w:rStyle w:val="markedcontent"/>
                <w:sz w:val="30"/>
                <w:szCs w:val="30"/>
                <w:lang w:val="be-BY"/>
              </w:rPr>
              <w:t>»</w:t>
            </w:r>
            <w:r w:rsidRPr="00BD0919">
              <w:rPr>
                <w:sz w:val="30"/>
                <w:szCs w:val="30"/>
                <w:lang w:val="be-BY"/>
              </w:rPr>
              <w:t xml:space="preserve"> класса</w:t>
            </w:r>
          </w:p>
        </w:tc>
        <w:tc>
          <w:tcPr>
            <w:tcW w:w="3261" w:type="dxa"/>
          </w:tcPr>
          <w:p w:rsidR="00EB50FE" w:rsidRPr="002E46A2" w:rsidRDefault="00C00222" w:rsidP="00BD0919">
            <w:pPr>
              <w:pStyle w:val="rtejustify"/>
              <w:spacing w:before="0" w:beforeAutospacing="0" w:after="0" w:afterAutospacing="0" w:line="360" w:lineRule="auto"/>
              <w:rPr>
                <w:color w:val="000000"/>
                <w:sz w:val="30"/>
                <w:szCs w:val="30"/>
              </w:rPr>
            </w:pPr>
            <w:r w:rsidRPr="007C1988">
              <w:rPr>
                <w:sz w:val="30"/>
                <w:szCs w:val="30"/>
                <w:lang w:val="be-BY"/>
              </w:rPr>
              <w:t>Лопата Наталья Юсифовна, учитель начальных классов</w:t>
            </w:r>
          </w:p>
        </w:tc>
        <w:tc>
          <w:tcPr>
            <w:tcW w:w="1559" w:type="dxa"/>
          </w:tcPr>
          <w:p w:rsidR="00B967DC" w:rsidRPr="00684B4E" w:rsidRDefault="00684B4E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684B4E">
              <w:rPr>
                <w:sz w:val="30"/>
                <w:szCs w:val="30"/>
                <w:lang w:val="be-BY"/>
              </w:rPr>
              <w:t>3 место</w:t>
            </w:r>
          </w:p>
        </w:tc>
      </w:tr>
      <w:tr w:rsidR="00EA03D2" w:rsidRPr="007C1988" w:rsidTr="00BD0919">
        <w:tc>
          <w:tcPr>
            <w:tcW w:w="675" w:type="dxa"/>
          </w:tcPr>
          <w:p w:rsidR="00EA03D2" w:rsidRPr="004431EB" w:rsidRDefault="004431EB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.</w:t>
            </w:r>
          </w:p>
        </w:tc>
        <w:tc>
          <w:tcPr>
            <w:tcW w:w="2694" w:type="dxa"/>
          </w:tcPr>
          <w:p w:rsidR="00EA03D2" w:rsidRPr="007C1988" w:rsidRDefault="004431EB" w:rsidP="0083726B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УО </w:t>
            </w:r>
            <w:r w:rsidRPr="007C1988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  <w:lang w:val="be-BY"/>
              </w:rPr>
              <w:t>Валеўская ся</w:t>
            </w:r>
            <w:r w:rsidRPr="007C1988">
              <w:rPr>
                <w:sz w:val="30"/>
                <w:szCs w:val="30"/>
                <w:lang w:val="be-BY"/>
              </w:rPr>
              <w:t>р</w:t>
            </w:r>
            <w:r>
              <w:rPr>
                <w:sz w:val="30"/>
                <w:szCs w:val="30"/>
                <w:lang w:val="be-BY"/>
              </w:rPr>
              <w:t>э</w:t>
            </w:r>
            <w:r w:rsidRPr="007C1988">
              <w:rPr>
                <w:sz w:val="30"/>
                <w:szCs w:val="30"/>
                <w:lang w:val="be-BY"/>
              </w:rPr>
              <w:t>дняя школа</w:t>
            </w:r>
            <w:r w:rsidR="0083726B" w:rsidRPr="007C1988">
              <w:rPr>
                <w:rStyle w:val="markedcontent"/>
                <w:sz w:val="30"/>
                <w:szCs w:val="30"/>
                <w:lang w:val="be-BY"/>
              </w:rPr>
              <w:t>»</w:t>
            </w:r>
          </w:p>
        </w:tc>
        <w:tc>
          <w:tcPr>
            <w:tcW w:w="3685" w:type="dxa"/>
          </w:tcPr>
          <w:p w:rsidR="00EA03D2" w:rsidRPr="007B58CF" w:rsidRDefault="00EA5265" w:rsidP="0083726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7B58C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юбі св</w:t>
            </w:r>
            <w:r w:rsidR="0083726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</w:t>
            </w:r>
            <w:r w:rsidR="007B58C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й край і пазнава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260" w:type="dxa"/>
          </w:tcPr>
          <w:p w:rsidR="00EA03D2" w:rsidRPr="00BD0919" w:rsidRDefault="005D227D" w:rsidP="00BD0919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D091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учащиеся </w:t>
            </w:r>
            <w:r w:rsidR="00FD5F4B" w:rsidRPr="00BD0919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3 </w:t>
            </w:r>
            <w:r w:rsidRPr="00BD09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ласса</w:t>
            </w:r>
          </w:p>
        </w:tc>
        <w:tc>
          <w:tcPr>
            <w:tcW w:w="3261" w:type="dxa"/>
          </w:tcPr>
          <w:p w:rsidR="00EA03D2" w:rsidRPr="007C1988" w:rsidRDefault="00D91B64" w:rsidP="00BD0919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Рачко Ир</w:t>
            </w:r>
            <w:r w:rsidR="003A11B8">
              <w:rPr>
                <w:sz w:val="30"/>
                <w:szCs w:val="30"/>
                <w:lang w:val="be-BY"/>
              </w:rPr>
              <w:t>и</w:t>
            </w:r>
            <w:r>
              <w:rPr>
                <w:sz w:val="30"/>
                <w:szCs w:val="30"/>
                <w:lang w:val="be-BY"/>
              </w:rPr>
              <w:t>на М</w:t>
            </w:r>
            <w:r w:rsidR="003A11B8">
              <w:rPr>
                <w:sz w:val="30"/>
                <w:szCs w:val="30"/>
                <w:lang w:val="be-BY"/>
              </w:rPr>
              <w:t>и</w:t>
            </w:r>
            <w:r>
              <w:rPr>
                <w:sz w:val="30"/>
                <w:szCs w:val="30"/>
                <w:lang w:val="be-BY"/>
              </w:rPr>
              <w:t>хайловна</w:t>
            </w:r>
            <w:r w:rsidR="00FD5F4B" w:rsidRPr="007C1988">
              <w:rPr>
                <w:sz w:val="30"/>
                <w:szCs w:val="30"/>
                <w:lang w:val="be-BY"/>
              </w:rPr>
              <w:t>, учитель начальных классов</w:t>
            </w:r>
          </w:p>
        </w:tc>
        <w:tc>
          <w:tcPr>
            <w:tcW w:w="1559" w:type="dxa"/>
          </w:tcPr>
          <w:p w:rsidR="00EA03D2" w:rsidRPr="007C1988" w:rsidRDefault="00976813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684B4E">
              <w:rPr>
                <w:sz w:val="30"/>
                <w:szCs w:val="30"/>
                <w:lang w:val="be-BY"/>
              </w:rPr>
              <w:t>3 место</w:t>
            </w:r>
          </w:p>
        </w:tc>
      </w:tr>
      <w:tr w:rsidR="008C0640" w:rsidRPr="007C1988" w:rsidTr="004E003A">
        <w:tc>
          <w:tcPr>
            <w:tcW w:w="15134" w:type="dxa"/>
            <w:gridSpan w:val="6"/>
          </w:tcPr>
          <w:p w:rsidR="008C0640" w:rsidRPr="007C1988" w:rsidRDefault="00534A1D" w:rsidP="00D17361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lastRenderedPageBreak/>
              <w:t>К</w:t>
            </w:r>
            <w:r w:rsidRPr="007C1988">
              <w:rPr>
                <w:b/>
                <w:i/>
                <w:sz w:val="30"/>
                <w:szCs w:val="30"/>
              </w:rPr>
              <w:t>атегори</w:t>
            </w:r>
            <w:r>
              <w:rPr>
                <w:b/>
                <w:i/>
                <w:sz w:val="30"/>
                <w:szCs w:val="30"/>
              </w:rPr>
              <w:t>я:</w:t>
            </w:r>
            <w:r w:rsidRPr="007C1988">
              <w:rPr>
                <w:b/>
                <w:i/>
                <w:sz w:val="30"/>
                <w:szCs w:val="30"/>
              </w:rPr>
              <w:t xml:space="preserve"> </w:t>
            </w:r>
            <w:r w:rsidR="00D17361">
              <w:rPr>
                <w:b/>
                <w:i/>
                <w:color w:val="000000"/>
                <w:sz w:val="30"/>
                <w:szCs w:val="30"/>
              </w:rPr>
              <w:t>5</w:t>
            </w:r>
            <w:r>
              <w:rPr>
                <w:b/>
                <w:i/>
                <w:color w:val="000000"/>
                <w:sz w:val="30"/>
                <w:szCs w:val="30"/>
              </w:rPr>
              <w:t>-</w:t>
            </w:r>
            <w:r w:rsidR="00D17361">
              <w:rPr>
                <w:b/>
                <w:i/>
                <w:color w:val="000000"/>
                <w:sz w:val="30"/>
                <w:szCs w:val="30"/>
              </w:rPr>
              <w:t>11</w:t>
            </w:r>
            <w:r>
              <w:rPr>
                <w:b/>
                <w:i/>
                <w:color w:val="000000"/>
                <w:sz w:val="30"/>
                <w:szCs w:val="30"/>
              </w:rPr>
              <w:t xml:space="preserve"> классы</w:t>
            </w:r>
          </w:p>
        </w:tc>
      </w:tr>
      <w:tr w:rsidR="00A65DDE" w:rsidRPr="007C1988" w:rsidTr="00A65DDE">
        <w:tc>
          <w:tcPr>
            <w:tcW w:w="675" w:type="dxa"/>
          </w:tcPr>
          <w:p w:rsidR="00A65DDE" w:rsidRPr="007C1988" w:rsidRDefault="00A65DDE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7C1988">
              <w:rPr>
                <w:sz w:val="30"/>
                <w:szCs w:val="30"/>
              </w:rPr>
              <w:t>.</w:t>
            </w:r>
          </w:p>
        </w:tc>
        <w:tc>
          <w:tcPr>
            <w:tcW w:w="2694" w:type="dxa"/>
          </w:tcPr>
          <w:p w:rsidR="00A65DDE" w:rsidRPr="005E652D" w:rsidRDefault="00A65DDE" w:rsidP="005E652D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652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УО </w:t>
            </w:r>
            <w:r w:rsidRPr="005E652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E652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имназия №1 г. Новогрудка</w:t>
            </w:r>
            <w:r w:rsidRPr="005E652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685" w:type="dxa"/>
          </w:tcPr>
          <w:p w:rsidR="00A65DDE" w:rsidRPr="00E2398F" w:rsidRDefault="00A65DDE" w:rsidP="00344450">
            <w:pPr>
              <w:shd w:val="clear" w:color="auto" w:fill="FFFFFF"/>
              <w:spacing w:after="300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</w:pPr>
            <w:r w:rsidRPr="007C198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2398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  <w:t>Тут крок свой першы зрабіла вайна</w:t>
            </w:r>
            <w:r w:rsidRPr="007C198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65DDE" w:rsidRPr="00E2398F" w:rsidRDefault="00A65DDE" w:rsidP="0034445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260" w:type="dxa"/>
          </w:tcPr>
          <w:p w:rsidR="00A65DDE" w:rsidRPr="00BD0919" w:rsidRDefault="00A65DDE" w:rsidP="00A65DDE">
            <w:pPr>
              <w:pStyle w:val="rtejustify"/>
              <w:spacing w:before="0" w:beforeAutospacing="0" w:after="0" w:afterAutospacing="0" w:line="360" w:lineRule="auto"/>
              <w:rPr>
                <w:color w:val="000000"/>
                <w:sz w:val="30"/>
                <w:szCs w:val="30"/>
              </w:rPr>
            </w:pPr>
            <w:proofErr w:type="spellStart"/>
            <w:r w:rsidRPr="00BD0919">
              <w:rPr>
                <w:color w:val="000000"/>
                <w:sz w:val="30"/>
                <w:szCs w:val="30"/>
              </w:rPr>
              <w:t>Олешкевич</w:t>
            </w:r>
            <w:proofErr w:type="spellEnd"/>
            <w:r w:rsidRPr="00BD0919">
              <w:rPr>
                <w:color w:val="000000"/>
                <w:sz w:val="30"/>
                <w:szCs w:val="30"/>
              </w:rPr>
              <w:t xml:space="preserve"> Яна,</w:t>
            </w:r>
          </w:p>
          <w:p w:rsidR="00A65DDE" w:rsidRPr="00BD0919" w:rsidRDefault="00A65DDE" w:rsidP="00A65DDE">
            <w:pPr>
              <w:pStyle w:val="rtejustify"/>
              <w:spacing w:before="0" w:beforeAutospacing="0" w:after="0" w:afterAutospacing="0" w:line="360" w:lineRule="auto"/>
              <w:rPr>
                <w:color w:val="000000"/>
                <w:sz w:val="30"/>
                <w:szCs w:val="30"/>
              </w:rPr>
            </w:pPr>
            <w:r w:rsidRPr="00BD0919">
              <w:rPr>
                <w:sz w:val="30"/>
                <w:szCs w:val="30"/>
                <w:lang w:val="be-BY"/>
              </w:rPr>
              <w:t>8</w:t>
            </w:r>
            <w:r w:rsidR="009F0FBB">
              <w:rPr>
                <w:sz w:val="30"/>
                <w:szCs w:val="30"/>
                <w:lang w:val="be-BY"/>
              </w:rPr>
              <w:t xml:space="preserve"> </w:t>
            </w:r>
            <w:r w:rsidRPr="00BD0919">
              <w:rPr>
                <w:sz w:val="30"/>
                <w:szCs w:val="30"/>
              </w:rPr>
              <w:t>«</w:t>
            </w:r>
            <w:r w:rsidRPr="00BD0919">
              <w:rPr>
                <w:sz w:val="30"/>
                <w:szCs w:val="30"/>
                <w:lang w:val="be-BY"/>
              </w:rPr>
              <w:t>В</w:t>
            </w:r>
            <w:r w:rsidRPr="00BD0919">
              <w:rPr>
                <w:rStyle w:val="markedcontent"/>
                <w:sz w:val="30"/>
                <w:szCs w:val="30"/>
                <w:lang w:val="be-BY"/>
              </w:rPr>
              <w:t>»</w:t>
            </w:r>
            <w:r w:rsidRPr="00BD0919">
              <w:rPr>
                <w:sz w:val="30"/>
                <w:szCs w:val="30"/>
                <w:lang w:val="be-BY"/>
              </w:rPr>
              <w:t xml:space="preserve"> класс</w:t>
            </w:r>
          </w:p>
          <w:p w:rsidR="00A65DDE" w:rsidRPr="00BD0919" w:rsidRDefault="00A65DDE" w:rsidP="00A65DDE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A65DDE" w:rsidRPr="007C1988" w:rsidRDefault="00A65DDE" w:rsidP="00A65DDE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proofErr w:type="spellStart"/>
            <w:r w:rsidRPr="002E46A2">
              <w:rPr>
                <w:color w:val="000000"/>
                <w:sz w:val="30"/>
                <w:szCs w:val="30"/>
              </w:rPr>
              <w:t>Олешкевич</w:t>
            </w:r>
            <w:proofErr w:type="spellEnd"/>
            <w:r w:rsidRPr="002E46A2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>Людмила Александро</w:t>
            </w:r>
            <w:r w:rsidRPr="007C1988">
              <w:rPr>
                <w:sz w:val="30"/>
                <w:szCs w:val="30"/>
                <w:lang w:val="be-BY"/>
              </w:rPr>
              <w:t xml:space="preserve">вна, учитель </w:t>
            </w:r>
            <w:r>
              <w:rPr>
                <w:sz w:val="30"/>
                <w:szCs w:val="30"/>
                <w:lang w:val="be-BY"/>
              </w:rPr>
              <w:t>трудового обучения</w:t>
            </w:r>
          </w:p>
        </w:tc>
        <w:tc>
          <w:tcPr>
            <w:tcW w:w="1559" w:type="dxa"/>
          </w:tcPr>
          <w:p w:rsidR="00A65DDE" w:rsidRPr="007C1988" w:rsidRDefault="00A65DDE" w:rsidP="0034445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то</w:t>
            </w:r>
          </w:p>
        </w:tc>
      </w:tr>
      <w:tr w:rsidR="00A65DDE" w:rsidRPr="007C1988" w:rsidTr="00A65DDE">
        <w:tc>
          <w:tcPr>
            <w:tcW w:w="675" w:type="dxa"/>
          </w:tcPr>
          <w:p w:rsidR="00A65DDE" w:rsidRPr="007C1988" w:rsidRDefault="00A65DDE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7C1988">
              <w:rPr>
                <w:sz w:val="30"/>
                <w:szCs w:val="30"/>
              </w:rPr>
              <w:t>.</w:t>
            </w:r>
          </w:p>
        </w:tc>
        <w:tc>
          <w:tcPr>
            <w:tcW w:w="2694" w:type="dxa"/>
          </w:tcPr>
          <w:p w:rsidR="00A65DDE" w:rsidRPr="007C1988" w:rsidRDefault="00A65DDE" w:rsidP="005E652D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УО</w:t>
            </w:r>
          </w:p>
          <w:p w:rsidR="00A65DDE" w:rsidRPr="007C1988" w:rsidRDefault="00A65DDE" w:rsidP="005E652D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r w:rsidRPr="007C1988">
              <w:rPr>
                <w:sz w:val="30"/>
                <w:szCs w:val="30"/>
              </w:rPr>
              <w:t>«</w:t>
            </w:r>
            <w:r w:rsidRPr="007C1988">
              <w:rPr>
                <w:sz w:val="30"/>
                <w:szCs w:val="30"/>
                <w:lang w:val="be-BY"/>
              </w:rPr>
              <w:t>Средняя школа</w:t>
            </w:r>
            <w:r w:rsidRPr="007C1988">
              <w:rPr>
                <w:sz w:val="30"/>
                <w:szCs w:val="30"/>
              </w:rPr>
              <w:t xml:space="preserve"> №</w:t>
            </w:r>
            <w:r>
              <w:rPr>
                <w:sz w:val="30"/>
                <w:szCs w:val="30"/>
              </w:rPr>
              <w:t>3</w:t>
            </w:r>
            <w:r w:rsidRPr="007C1988">
              <w:rPr>
                <w:sz w:val="30"/>
                <w:szCs w:val="30"/>
              </w:rPr>
              <w:t xml:space="preserve"> г. Новогрудка</w:t>
            </w:r>
            <w:r>
              <w:rPr>
                <w:sz w:val="30"/>
                <w:szCs w:val="30"/>
              </w:rPr>
              <w:t xml:space="preserve"> им. </w:t>
            </w:r>
            <w:proofErr w:type="spellStart"/>
            <w:r>
              <w:rPr>
                <w:sz w:val="30"/>
                <w:szCs w:val="30"/>
              </w:rPr>
              <w:t>В.Г.Гахович</w:t>
            </w:r>
            <w:proofErr w:type="spellEnd"/>
            <w:r w:rsidRPr="007C1988">
              <w:rPr>
                <w:sz w:val="30"/>
                <w:szCs w:val="30"/>
              </w:rPr>
              <w:t>»</w:t>
            </w:r>
          </w:p>
        </w:tc>
        <w:tc>
          <w:tcPr>
            <w:tcW w:w="3685" w:type="dxa"/>
          </w:tcPr>
          <w:p w:rsidR="00A65DDE" w:rsidRPr="00E06CAE" w:rsidRDefault="00A65DDE" w:rsidP="003444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06CA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06CA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дарожжа ў культурны цэнтр Беларусі</w:t>
            </w:r>
            <w:r w:rsidRPr="00E06CA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65DDE" w:rsidRPr="007C1988" w:rsidRDefault="00A65DDE" w:rsidP="00344450">
            <w:pPr>
              <w:shd w:val="clear" w:color="auto" w:fill="FFFFFF"/>
              <w:spacing w:after="300"/>
              <w:textAlignment w:val="baseline"/>
              <w:outlineLvl w:val="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9F0FBB" w:rsidRDefault="00A65DDE" w:rsidP="00A65DDE">
            <w:pPr>
              <w:pStyle w:val="rtejustify"/>
              <w:spacing w:before="0" w:beforeAutospacing="0" w:after="0" w:afterAutospacing="0" w:line="360" w:lineRule="auto"/>
              <w:rPr>
                <w:color w:val="000000"/>
                <w:sz w:val="30"/>
                <w:szCs w:val="30"/>
              </w:rPr>
            </w:pPr>
            <w:proofErr w:type="spellStart"/>
            <w:r w:rsidRPr="00BD0919">
              <w:rPr>
                <w:color w:val="000000"/>
                <w:sz w:val="30"/>
                <w:szCs w:val="30"/>
              </w:rPr>
              <w:t>Хандрико</w:t>
            </w:r>
            <w:proofErr w:type="spellEnd"/>
            <w:r w:rsidRPr="00BD0919">
              <w:rPr>
                <w:color w:val="000000"/>
                <w:sz w:val="30"/>
                <w:szCs w:val="30"/>
              </w:rPr>
              <w:t xml:space="preserve"> Валерия,</w:t>
            </w:r>
          </w:p>
          <w:p w:rsidR="00A65DDE" w:rsidRPr="00BD0919" w:rsidRDefault="00A65DDE" w:rsidP="00A65DDE">
            <w:pPr>
              <w:pStyle w:val="rtejustify"/>
              <w:spacing w:before="0" w:beforeAutospacing="0" w:after="0" w:afterAutospacing="0" w:line="360" w:lineRule="auto"/>
              <w:rPr>
                <w:color w:val="000000"/>
                <w:sz w:val="30"/>
                <w:szCs w:val="30"/>
              </w:rPr>
            </w:pPr>
            <w:r w:rsidRPr="00BD0919">
              <w:rPr>
                <w:color w:val="000000"/>
                <w:sz w:val="30"/>
                <w:szCs w:val="30"/>
              </w:rPr>
              <w:t xml:space="preserve"> </w:t>
            </w:r>
            <w:r w:rsidRPr="00BD0919">
              <w:rPr>
                <w:sz w:val="30"/>
                <w:szCs w:val="30"/>
                <w:lang w:val="be-BY"/>
              </w:rPr>
              <w:t>7</w:t>
            </w:r>
            <w:r w:rsidR="009F0FBB">
              <w:rPr>
                <w:sz w:val="30"/>
                <w:szCs w:val="30"/>
                <w:lang w:val="be-BY"/>
              </w:rPr>
              <w:t xml:space="preserve"> </w:t>
            </w:r>
            <w:r w:rsidRPr="00BD0919">
              <w:rPr>
                <w:sz w:val="30"/>
                <w:szCs w:val="30"/>
              </w:rPr>
              <w:t>«</w:t>
            </w:r>
            <w:r w:rsidRPr="00BD0919">
              <w:rPr>
                <w:sz w:val="30"/>
                <w:szCs w:val="30"/>
                <w:lang w:val="be-BY"/>
              </w:rPr>
              <w:t>В</w:t>
            </w:r>
            <w:r w:rsidRPr="00BD0919">
              <w:rPr>
                <w:rStyle w:val="markedcontent"/>
                <w:sz w:val="30"/>
                <w:szCs w:val="30"/>
                <w:lang w:val="be-BY"/>
              </w:rPr>
              <w:t>»</w:t>
            </w:r>
            <w:r w:rsidRPr="00BD0919">
              <w:rPr>
                <w:sz w:val="30"/>
                <w:szCs w:val="30"/>
                <w:lang w:val="be-BY"/>
              </w:rPr>
              <w:t xml:space="preserve"> класс</w:t>
            </w:r>
          </w:p>
        </w:tc>
        <w:tc>
          <w:tcPr>
            <w:tcW w:w="3261" w:type="dxa"/>
          </w:tcPr>
          <w:p w:rsidR="00A65DDE" w:rsidRDefault="00A65DDE" w:rsidP="00A65DDE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аравай Дарья Александро</w:t>
            </w:r>
            <w:r w:rsidRPr="007C1988">
              <w:rPr>
                <w:sz w:val="30"/>
                <w:szCs w:val="30"/>
                <w:lang w:val="be-BY"/>
              </w:rPr>
              <w:t>вна</w:t>
            </w:r>
            <w:r>
              <w:rPr>
                <w:sz w:val="30"/>
                <w:szCs w:val="30"/>
                <w:lang w:val="be-BY"/>
              </w:rPr>
              <w:t>,</w:t>
            </w:r>
          </w:p>
          <w:p w:rsidR="00A65DDE" w:rsidRPr="002E46A2" w:rsidRDefault="00A65DDE" w:rsidP="00A65DDE">
            <w:pPr>
              <w:pStyle w:val="rtejustify"/>
              <w:spacing w:before="0" w:beforeAutospacing="0" w:after="0" w:afterAutospacing="0" w:line="360" w:lineRule="auto"/>
              <w:rPr>
                <w:color w:val="000000"/>
                <w:sz w:val="30"/>
                <w:szCs w:val="30"/>
              </w:rPr>
            </w:pPr>
            <w:r w:rsidRPr="007C1988">
              <w:rPr>
                <w:sz w:val="30"/>
                <w:szCs w:val="30"/>
                <w:lang w:val="be-BY"/>
              </w:rPr>
              <w:t xml:space="preserve">учитель </w:t>
            </w:r>
            <w:r>
              <w:rPr>
                <w:sz w:val="30"/>
                <w:szCs w:val="30"/>
                <w:lang w:val="be-BY"/>
              </w:rPr>
              <w:t>белорус</w:t>
            </w:r>
            <w:r w:rsidRPr="007C1988">
              <w:rPr>
                <w:sz w:val="30"/>
                <w:szCs w:val="30"/>
                <w:lang w:val="be-BY"/>
              </w:rPr>
              <w:t>ского языка</w:t>
            </w:r>
            <w:r>
              <w:rPr>
                <w:sz w:val="30"/>
                <w:szCs w:val="30"/>
                <w:lang w:val="be-BY"/>
              </w:rPr>
              <w:t xml:space="preserve"> и литературы</w:t>
            </w:r>
          </w:p>
        </w:tc>
        <w:tc>
          <w:tcPr>
            <w:tcW w:w="1559" w:type="dxa"/>
          </w:tcPr>
          <w:p w:rsidR="00A65DDE" w:rsidRDefault="00A65DDE" w:rsidP="0034445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то</w:t>
            </w:r>
          </w:p>
        </w:tc>
      </w:tr>
      <w:tr w:rsidR="00A65DDE" w:rsidRPr="007C1988" w:rsidTr="00A65DDE">
        <w:tc>
          <w:tcPr>
            <w:tcW w:w="675" w:type="dxa"/>
          </w:tcPr>
          <w:p w:rsidR="00A65DDE" w:rsidRPr="007C1988" w:rsidRDefault="00A65DDE" w:rsidP="007B0AF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7C1988">
              <w:rPr>
                <w:sz w:val="30"/>
                <w:szCs w:val="30"/>
              </w:rPr>
              <w:t>.</w:t>
            </w:r>
          </w:p>
        </w:tc>
        <w:tc>
          <w:tcPr>
            <w:tcW w:w="2694" w:type="dxa"/>
          </w:tcPr>
          <w:p w:rsidR="00A65DDE" w:rsidRPr="007C1988" w:rsidRDefault="00A65DDE" w:rsidP="005E652D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УО</w:t>
            </w:r>
          </w:p>
          <w:p w:rsidR="00A65DDE" w:rsidRPr="007C1988" w:rsidRDefault="00A65DDE" w:rsidP="005E652D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r w:rsidRPr="007C1988">
              <w:rPr>
                <w:sz w:val="30"/>
                <w:szCs w:val="30"/>
              </w:rPr>
              <w:t>«</w:t>
            </w:r>
            <w:r w:rsidRPr="007C1988">
              <w:rPr>
                <w:sz w:val="30"/>
                <w:szCs w:val="30"/>
                <w:lang w:val="be-BY"/>
              </w:rPr>
              <w:t>Средняя школа</w:t>
            </w:r>
            <w:r w:rsidRPr="007C1988">
              <w:rPr>
                <w:sz w:val="30"/>
                <w:szCs w:val="30"/>
              </w:rPr>
              <w:t xml:space="preserve"> №4 г. Новогрудка»</w:t>
            </w:r>
          </w:p>
        </w:tc>
        <w:tc>
          <w:tcPr>
            <w:tcW w:w="3685" w:type="dxa"/>
          </w:tcPr>
          <w:p w:rsidR="00A65DDE" w:rsidRPr="00E06CAE" w:rsidRDefault="00A65DDE" w:rsidP="00344450">
            <w:pPr>
              <w:spacing w:line="360" w:lineRule="auto"/>
              <w:ind w:firstLine="3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E06CA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З алоўкам у вандроўку”</w:t>
            </w:r>
          </w:p>
          <w:p w:rsidR="00A65DDE" w:rsidRPr="007C1988" w:rsidRDefault="00A65DDE" w:rsidP="0034445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9F0FBB" w:rsidRDefault="00A65DDE" w:rsidP="00A65DDE">
            <w:pPr>
              <w:spacing w:line="36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D091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адковская</w:t>
            </w:r>
            <w:proofErr w:type="spellEnd"/>
            <w:r w:rsidRPr="00BD091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Виталия, </w:t>
            </w:r>
          </w:p>
          <w:p w:rsidR="00A65DDE" w:rsidRPr="00BD0919" w:rsidRDefault="00A65DDE" w:rsidP="00A65DDE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D09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  <w:r w:rsidR="009F0FB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BD091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BD09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</w:t>
            </w:r>
            <w:r w:rsidRPr="00BD0919">
              <w:rPr>
                <w:rStyle w:val="markedcontent"/>
                <w:rFonts w:ascii="Times New Roman" w:hAnsi="Times New Roman" w:cs="Times New Roman"/>
                <w:sz w:val="30"/>
                <w:szCs w:val="30"/>
                <w:lang w:val="be-BY"/>
              </w:rPr>
              <w:t>»</w:t>
            </w:r>
            <w:r w:rsidRPr="00BD09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ласс</w:t>
            </w:r>
            <w:r w:rsidRPr="00BD091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261" w:type="dxa"/>
          </w:tcPr>
          <w:p w:rsidR="00A65DDE" w:rsidRPr="007C1988" w:rsidRDefault="00A65DDE" w:rsidP="00A65DDE">
            <w:pPr>
              <w:pStyle w:val="rtejustify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r w:rsidRPr="007C1988">
              <w:rPr>
                <w:sz w:val="30"/>
                <w:szCs w:val="30"/>
                <w:lang w:val="be-BY"/>
              </w:rPr>
              <w:t>Лагута Татьяна Францевна, учитель английского языка</w:t>
            </w:r>
          </w:p>
        </w:tc>
        <w:tc>
          <w:tcPr>
            <w:tcW w:w="1559" w:type="dxa"/>
          </w:tcPr>
          <w:p w:rsidR="00A65DDE" w:rsidRPr="007C1988" w:rsidRDefault="00A65DDE" w:rsidP="00344450">
            <w:pPr>
              <w:pStyle w:val="rtejustify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то</w:t>
            </w:r>
          </w:p>
        </w:tc>
      </w:tr>
    </w:tbl>
    <w:p w:rsidR="002D4D9B" w:rsidRDefault="002D4D9B" w:rsidP="007C1988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D4D9B" w:rsidRPr="007C1988" w:rsidRDefault="002D4D9B" w:rsidP="007C1988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35473" w:rsidRPr="007C1988" w:rsidRDefault="001F3691" w:rsidP="007C198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C1988">
        <w:rPr>
          <w:rFonts w:ascii="Times New Roman" w:hAnsi="Times New Roman" w:cs="Times New Roman"/>
          <w:sz w:val="30"/>
          <w:szCs w:val="30"/>
        </w:rPr>
        <w:t>Председатель жюри:</w:t>
      </w:r>
      <w:r w:rsidRPr="007C1988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="001B7E6D" w:rsidRPr="007C1988">
        <w:rPr>
          <w:rFonts w:ascii="Times New Roman" w:hAnsi="Times New Roman" w:cs="Times New Roman"/>
          <w:sz w:val="30"/>
          <w:szCs w:val="30"/>
        </w:rPr>
        <w:t>Негода Жанна Евгеньевна</w:t>
      </w:r>
      <w:r w:rsidR="00A91E7A" w:rsidRPr="007C1988">
        <w:rPr>
          <w:rFonts w:ascii="Times New Roman" w:hAnsi="Times New Roman" w:cs="Times New Roman"/>
          <w:sz w:val="30"/>
          <w:szCs w:val="30"/>
        </w:rPr>
        <w:t xml:space="preserve">, методист </w:t>
      </w:r>
      <w:r w:rsidR="00C35473" w:rsidRPr="007C1988">
        <w:rPr>
          <w:rFonts w:ascii="Times New Roman" w:hAnsi="Times New Roman" w:cs="Times New Roman"/>
          <w:sz w:val="30"/>
          <w:szCs w:val="30"/>
        </w:rPr>
        <w:t xml:space="preserve">управления образования </w:t>
      </w:r>
    </w:p>
    <w:p w:rsidR="001B7E6D" w:rsidRPr="007C1988" w:rsidRDefault="00C35473" w:rsidP="007C198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A91E7A" w:rsidRPr="007C1988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="00A91E7A" w:rsidRPr="007C1988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1F3691" w:rsidRPr="007C1988" w:rsidRDefault="001B7E6D" w:rsidP="007C198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C1988">
        <w:rPr>
          <w:rFonts w:ascii="Times New Roman" w:hAnsi="Times New Roman" w:cs="Times New Roman"/>
          <w:sz w:val="30"/>
          <w:szCs w:val="30"/>
        </w:rPr>
        <w:t>Член</w:t>
      </w:r>
      <w:r w:rsidR="00110FB8" w:rsidRPr="007C1988">
        <w:rPr>
          <w:rFonts w:ascii="Times New Roman" w:hAnsi="Times New Roman" w:cs="Times New Roman"/>
          <w:sz w:val="30"/>
          <w:szCs w:val="30"/>
        </w:rPr>
        <w:t xml:space="preserve">ы </w:t>
      </w:r>
      <w:r w:rsidRPr="007C1988">
        <w:rPr>
          <w:rFonts w:ascii="Times New Roman" w:hAnsi="Times New Roman" w:cs="Times New Roman"/>
          <w:sz w:val="30"/>
          <w:szCs w:val="30"/>
        </w:rPr>
        <w:t>жюри:</w:t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="001F3691" w:rsidRPr="007C1988">
        <w:rPr>
          <w:rFonts w:ascii="Times New Roman" w:hAnsi="Times New Roman" w:cs="Times New Roman"/>
          <w:sz w:val="30"/>
          <w:szCs w:val="30"/>
        </w:rPr>
        <w:t>Лис Ольга Вячеславовна</w:t>
      </w:r>
      <w:r w:rsidR="00A91E7A" w:rsidRPr="007C1988">
        <w:rPr>
          <w:rFonts w:ascii="Times New Roman" w:hAnsi="Times New Roman" w:cs="Times New Roman"/>
          <w:sz w:val="30"/>
          <w:szCs w:val="30"/>
        </w:rPr>
        <w:t xml:space="preserve">, заместитель директора по УВР </w:t>
      </w:r>
      <w:proofErr w:type="spellStart"/>
      <w:r w:rsidR="00A91E7A" w:rsidRPr="007C1988">
        <w:rPr>
          <w:rFonts w:ascii="Times New Roman" w:hAnsi="Times New Roman" w:cs="Times New Roman"/>
          <w:sz w:val="30"/>
          <w:szCs w:val="30"/>
        </w:rPr>
        <w:t>ЦДОДиМ</w:t>
      </w:r>
      <w:proofErr w:type="spellEnd"/>
      <w:r w:rsidR="00A91E7A" w:rsidRPr="007C1988">
        <w:rPr>
          <w:rFonts w:ascii="Times New Roman" w:hAnsi="Times New Roman" w:cs="Times New Roman"/>
          <w:sz w:val="30"/>
          <w:szCs w:val="30"/>
        </w:rPr>
        <w:t xml:space="preserve"> «ДАР»</w:t>
      </w:r>
    </w:p>
    <w:p w:rsidR="00C0648F" w:rsidRPr="007C1988" w:rsidRDefault="001F3691" w:rsidP="007C198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Pr="007C1988">
        <w:rPr>
          <w:rFonts w:ascii="Times New Roman" w:hAnsi="Times New Roman" w:cs="Times New Roman"/>
          <w:sz w:val="30"/>
          <w:szCs w:val="30"/>
        </w:rPr>
        <w:tab/>
      </w:r>
      <w:r w:rsidR="001B7E6D" w:rsidRPr="007C1988">
        <w:rPr>
          <w:rFonts w:ascii="Times New Roman" w:hAnsi="Times New Roman" w:cs="Times New Roman"/>
          <w:sz w:val="30"/>
          <w:szCs w:val="30"/>
        </w:rPr>
        <w:tab/>
      </w:r>
      <w:r w:rsidR="001B7E6D" w:rsidRPr="007C198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7C1988">
        <w:rPr>
          <w:rFonts w:ascii="Times New Roman" w:hAnsi="Times New Roman" w:cs="Times New Roman"/>
          <w:sz w:val="30"/>
          <w:szCs w:val="30"/>
        </w:rPr>
        <w:t>Мацко</w:t>
      </w:r>
      <w:proofErr w:type="spellEnd"/>
      <w:r w:rsidRPr="007C1988">
        <w:rPr>
          <w:rFonts w:ascii="Times New Roman" w:hAnsi="Times New Roman" w:cs="Times New Roman"/>
          <w:sz w:val="30"/>
          <w:szCs w:val="30"/>
        </w:rPr>
        <w:t xml:space="preserve"> Ирина Александровна</w:t>
      </w:r>
      <w:r w:rsidR="00A91E7A" w:rsidRPr="007C1988">
        <w:rPr>
          <w:rFonts w:ascii="Times New Roman" w:hAnsi="Times New Roman" w:cs="Times New Roman"/>
          <w:sz w:val="30"/>
          <w:szCs w:val="30"/>
        </w:rPr>
        <w:t xml:space="preserve">, заведующий отделением </w:t>
      </w:r>
      <w:proofErr w:type="spellStart"/>
      <w:r w:rsidR="00A91E7A" w:rsidRPr="007C1988">
        <w:rPr>
          <w:rFonts w:ascii="Times New Roman" w:hAnsi="Times New Roman" w:cs="Times New Roman"/>
          <w:sz w:val="30"/>
          <w:szCs w:val="30"/>
        </w:rPr>
        <w:t>ЦДОДиМ</w:t>
      </w:r>
      <w:proofErr w:type="spellEnd"/>
      <w:r w:rsidR="00A91E7A" w:rsidRPr="007C1988">
        <w:rPr>
          <w:rFonts w:ascii="Times New Roman" w:hAnsi="Times New Roman" w:cs="Times New Roman"/>
          <w:sz w:val="30"/>
          <w:szCs w:val="30"/>
        </w:rPr>
        <w:t xml:space="preserve"> «ДАР»</w:t>
      </w:r>
    </w:p>
    <w:sectPr w:rsidR="00C0648F" w:rsidRPr="007C1988" w:rsidSect="00EA22E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A8"/>
    <w:multiLevelType w:val="multilevel"/>
    <w:tmpl w:val="443E4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1F3691"/>
    <w:rsid w:val="000037AD"/>
    <w:rsid w:val="0001692C"/>
    <w:rsid w:val="00017F8F"/>
    <w:rsid w:val="000206C4"/>
    <w:rsid w:val="000240EE"/>
    <w:rsid w:val="00025B77"/>
    <w:rsid w:val="00035887"/>
    <w:rsid w:val="00045535"/>
    <w:rsid w:val="00045DC6"/>
    <w:rsid w:val="00047456"/>
    <w:rsid w:val="00051F5A"/>
    <w:rsid w:val="00057601"/>
    <w:rsid w:val="00063F84"/>
    <w:rsid w:val="0007013F"/>
    <w:rsid w:val="00073A6E"/>
    <w:rsid w:val="00085AE7"/>
    <w:rsid w:val="000866B5"/>
    <w:rsid w:val="00092412"/>
    <w:rsid w:val="00092DF8"/>
    <w:rsid w:val="00093F7B"/>
    <w:rsid w:val="000A3B17"/>
    <w:rsid w:val="000A5AAF"/>
    <w:rsid w:val="000A7CA9"/>
    <w:rsid w:val="000B2954"/>
    <w:rsid w:val="000B29C2"/>
    <w:rsid w:val="000B4E7C"/>
    <w:rsid w:val="000B608B"/>
    <w:rsid w:val="000C323D"/>
    <w:rsid w:val="000D3D3D"/>
    <w:rsid w:val="000D7C5B"/>
    <w:rsid w:val="000E3E9F"/>
    <w:rsid w:val="00110E06"/>
    <w:rsid w:val="00110FB8"/>
    <w:rsid w:val="001251F5"/>
    <w:rsid w:val="00142114"/>
    <w:rsid w:val="00154313"/>
    <w:rsid w:val="00154B11"/>
    <w:rsid w:val="00164545"/>
    <w:rsid w:val="001A5E51"/>
    <w:rsid w:val="001B2308"/>
    <w:rsid w:val="001B540B"/>
    <w:rsid w:val="001B7E6D"/>
    <w:rsid w:val="001C60C6"/>
    <w:rsid w:val="001C63B6"/>
    <w:rsid w:val="001F005E"/>
    <w:rsid w:val="001F3691"/>
    <w:rsid w:val="001F56F4"/>
    <w:rsid w:val="002142D1"/>
    <w:rsid w:val="0024544F"/>
    <w:rsid w:val="00267DC0"/>
    <w:rsid w:val="00275D48"/>
    <w:rsid w:val="00280E7E"/>
    <w:rsid w:val="002835D7"/>
    <w:rsid w:val="00286361"/>
    <w:rsid w:val="002905BB"/>
    <w:rsid w:val="00292737"/>
    <w:rsid w:val="002B2BAB"/>
    <w:rsid w:val="002C0BA4"/>
    <w:rsid w:val="002D28F3"/>
    <w:rsid w:val="002D4D9B"/>
    <w:rsid w:val="002D686C"/>
    <w:rsid w:val="002E2659"/>
    <w:rsid w:val="002E3616"/>
    <w:rsid w:val="002E46A2"/>
    <w:rsid w:val="002E7F55"/>
    <w:rsid w:val="002F720E"/>
    <w:rsid w:val="00300FBB"/>
    <w:rsid w:val="003056F2"/>
    <w:rsid w:val="00331F6E"/>
    <w:rsid w:val="00332DA6"/>
    <w:rsid w:val="00333E14"/>
    <w:rsid w:val="003507C3"/>
    <w:rsid w:val="00352C5E"/>
    <w:rsid w:val="00363ADC"/>
    <w:rsid w:val="00367168"/>
    <w:rsid w:val="00372141"/>
    <w:rsid w:val="0037252C"/>
    <w:rsid w:val="0037274F"/>
    <w:rsid w:val="003749B9"/>
    <w:rsid w:val="00390484"/>
    <w:rsid w:val="00395FB4"/>
    <w:rsid w:val="003A11B8"/>
    <w:rsid w:val="003B1939"/>
    <w:rsid w:val="003C380D"/>
    <w:rsid w:val="003C4D9D"/>
    <w:rsid w:val="003C610E"/>
    <w:rsid w:val="003D19E4"/>
    <w:rsid w:val="003E4169"/>
    <w:rsid w:val="003E42C3"/>
    <w:rsid w:val="003F7811"/>
    <w:rsid w:val="00400F7D"/>
    <w:rsid w:val="004060B0"/>
    <w:rsid w:val="00410E99"/>
    <w:rsid w:val="00413B0A"/>
    <w:rsid w:val="004225D2"/>
    <w:rsid w:val="004248FB"/>
    <w:rsid w:val="00430E8E"/>
    <w:rsid w:val="0043464B"/>
    <w:rsid w:val="0044009C"/>
    <w:rsid w:val="0044131C"/>
    <w:rsid w:val="00441C50"/>
    <w:rsid w:val="004431EB"/>
    <w:rsid w:val="00445B3B"/>
    <w:rsid w:val="00452BD5"/>
    <w:rsid w:val="00461BF9"/>
    <w:rsid w:val="00467C06"/>
    <w:rsid w:val="004769A3"/>
    <w:rsid w:val="00476E7E"/>
    <w:rsid w:val="00485380"/>
    <w:rsid w:val="0049172A"/>
    <w:rsid w:val="0049656B"/>
    <w:rsid w:val="004A3434"/>
    <w:rsid w:val="004A3B5F"/>
    <w:rsid w:val="004A7025"/>
    <w:rsid w:val="004C6F88"/>
    <w:rsid w:val="004D047C"/>
    <w:rsid w:val="004D2BC6"/>
    <w:rsid w:val="004D42BB"/>
    <w:rsid w:val="004E048D"/>
    <w:rsid w:val="004E30AE"/>
    <w:rsid w:val="004E7F0F"/>
    <w:rsid w:val="00503F0A"/>
    <w:rsid w:val="00515FEF"/>
    <w:rsid w:val="00532210"/>
    <w:rsid w:val="00534A1D"/>
    <w:rsid w:val="00542DB9"/>
    <w:rsid w:val="00547FB6"/>
    <w:rsid w:val="00551C96"/>
    <w:rsid w:val="005553CC"/>
    <w:rsid w:val="00555640"/>
    <w:rsid w:val="005567BD"/>
    <w:rsid w:val="005635E8"/>
    <w:rsid w:val="005775F0"/>
    <w:rsid w:val="00597E87"/>
    <w:rsid w:val="005A7726"/>
    <w:rsid w:val="005B0F5A"/>
    <w:rsid w:val="005B4062"/>
    <w:rsid w:val="005C3216"/>
    <w:rsid w:val="005C7FFE"/>
    <w:rsid w:val="005D227D"/>
    <w:rsid w:val="005E1B65"/>
    <w:rsid w:val="005E652D"/>
    <w:rsid w:val="00601805"/>
    <w:rsid w:val="00606754"/>
    <w:rsid w:val="00612A94"/>
    <w:rsid w:val="0062059A"/>
    <w:rsid w:val="00621FCA"/>
    <w:rsid w:val="00623DA2"/>
    <w:rsid w:val="0063440C"/>
    <w:rsid w:val="00636B9E"/>
    <w:rsid w:val="0063796C"/>
    <w:rsid w:val="00641D7C"/>
    <w:rsid w:val="00646919"/>
    <w:rsid w:val="00647174"/>
    <w:rsid w:val="00665B80"/>
    <w:rsid w:val="0067207D"/>
    <w:rsid w:val="00675338"/>
    <w:rsid w:val="00684B4E"/>
    <w:rsid w:val="006951BB"/>
    <w:rsid w:val="006A7F8A"/>
    <w:rsid w:val="006C6258"/>
    <w:rsid w:val="006D5B66"/>
    <w:rsid w:val="006D6891"/>
    <w:rsid w:val="006E08F8"/>
    <w:rsid w:val="006E38BB"/>
    <w:rsid w:val="006F2EA3"/>
    <w:rsid w:val="00710FF1"/>
    <w:rsid w:val="00711774"/>
    <w:rsid w:val="0072044A"/>
    <w:rsid w:val="00727081"/>
    <w:rsid w:val="00727B69"/>
    <w:rsid w:val="007314A1"/>
    <w:rsid w:val="007436F5"/>
    <w:rsid w:val="00746273"/>
    <w:rsid w:val="00762168"/>
    <w:rsid w:val="007642B6"/>
    <w:rsid w:val="00765FA7"/>
    <w:rsid w:val="00772043"/>
    <w:rsid w:val="00782E6A"/>
    <w:rsid w:val="00790895"/>
    <w:rsid w:val="007952EF"/>
    <w:rsid w:val="007A0DF9"/>
    <w:rsid w:val="007A4FF7"/>
    <w:rsid w:val="007B2E69"/>
    <w:rsid w:val="007B34B7"/>
    <w:rsid w:val="007B58CF"/>
    <w:rsid w:val="007B605A"/>
    <w:rsid w:val="007C1988"/>
    <w:rsid w:val="007C365A"/>
    <w:rsid w:val="007C4045"/>
    <w:rsid w:val="007D60DE"/>
    <w:rsid w:val="007D6113"/>
    <w:rsid w:val="007F4DA2"/>
    <w:rsid w:val="007F6657"/>
    <w:rsid w:val="0080256C"/>
    <w:rsid w:val="0081198E"/>
    <w:rsid w:val="00825F3D"/>
    <w:rsid w:val="0083726B"/>
    <w:rsid w:val="008430D2"/>
    <w:rsid w:val="0086423D"/>
    <w:rsid w:val="00871A19"/>
    <w:rsid w:val="00877215"/>
    <w:rsid w:val="00881DC4"/>
    <w:rsid w:val="00881F6F"/>
    <w:rsid w:val="00887E25"/>
    <w:rsid w:val="00892CAD"/>
    <w:rsid w:val="0089426F"/>
    <w:rsid w:val="008A7FE7"/>
    <w:rsid w:val="008B4101"/>
    <w:rsid w:val="008B55B1"/>
    <w:rsid w:val="008C0640"/>
    <w:rsid w:val="008C7AB9"/>
    <w:rsid w:val="008D36D1"/>
    <w:rsid w:val="008E04CD"/>
    <w:rsid w:val="008E733B"/>
    <w:rsid w:val="008F14EC"/>
    <w:rsid w:val="00926840"/>
    <w:rsid w:val="009321B0"/>
    <w:rsid w:val="00936899"/>
    <w:rsid w:val="00937176"/>
    <w:rsid w:val="0094661F"/>
    <w:rsid w:val="00950E55"/>
    <w:rsid w:val="00956782"/>
    <w:rsid w:val="00963893"/>
    <w:rsid w:val="0096435E"/>
    <w:rsid w:val="00967758"/>
    <w:rsid w:val="009753A3"/>
    <w:rsid w:val="00975C94"/>
    <w:rsid w:val="00976813"/>
    <w:rsid w:val="00984C4D"/>
    <w:rsid w:val="00994424"/>
    <w:rsid w:val="009A16CC"/>
    <w:rsid w:val="009A1D3D"/>
    <w:rsid w:val="009A5489"/>
    <w:rsid w:val="009A6527"/>
    <w:rsid w:val="009B0BF5"/>
    <w:rsid w:val="009C2819"/>
    <w:rsid w:val="009F016E"/>
    <w:rsid w:val="009F0FBB"/>
    <w:rsid w:val="009F1663"/>
    <w:rsid w:val="009F1667"/>
    <w:rsid w:val="00A01332"/>
    <w:rsid w:val="00A31C3D"/>
    <w:rsid w:val="00A42BD2"/>
    <w:rsid w:val="00A44A2C"/>
    <w:rsid w:val="00A44E19"/>
    <w:rsid w:val="00A47316"/>
    <w:rsid w:val="00A514AE"/>
    <w:rsid w:val="00A55CE3"/>
    <w:rsid w:val="00A55F57"/>
    <w:rsid w:val="00A6096F"/>
    <w:rsid w:val="00A63CF9"/>
    <w:rsid w:val="00A65DDE"/>
    <w:rsid w:val="00A67996"/>
    <w:rsid w:val="00A67E2E"/>
    <w:rsid w:val="00A9061B"/>
    <w:rsid w:val="00A90FEF"/>
    <w:rsid w:val="00A91E7A"/>
    <w:rsid w:val="00A95413"/>
    <w:rsid w:val="00A97672"/>
    <w:rsid w:val="00AA43E6"/>
    <w:rsid w:val="00AC5C85"/>
    <w:rsid w:val="00AC743D"/>
    <w:rsid w:val="00AD69C6"/>
    <w:rsid w:val="00AE2EF8"/>
    <w:rsid w:val="00AE5D40"/>
    <w:rsid w:val="00AF4389"/>
    <w:rsid w:val="00AF5FE2"/>
    <w:rsid w:val="00B3470F"/>
    <w:rsid w:val="00B35847"/>
    <w:rsid w:val="00B502A9"/>
    <w:rsid w:val="00B54095"/>
    <w:rsid w:val="00B73C49"/>
    <w:rsid w:val="00B77191"/>
    <w:rsid w:val="00B840C6"/>
    <w:rsid w:val="00B967DC"/>
    <w:rsid w:val="00BB550F"/>
    <w:rsid w:val="00BB623B"/>
    <w:rsid w:val="00BB6FFA"/>
    <w:rsid w:val="00BC614F"/>
    <w:rsid w:val="00BD0919"/>
    <w:rsid w:val="00BD29A3"/>
    <w:rsid w:val="00BD3C47"/>
    <w:rsid w:val="00BD77D0"/>
    <w:rsid w:val="00BF6E5D"/>
    <w:rsid w:val="00BF79E7"/>
    <w:rsid w:val="00C00222"/>
    <w:rsid w:val="00C0648F"/>
    <w:rsid w:val="00C07300"/>
    <w:rsid w:val="00C07E8F"/>
    <w:rsid w:val="00C16BBD"/>
    <w:rsid w:val="00C255A3"/>
    <w:rsid w:val="00C35473"/>
    <w:rsid w:val="00C37278"/>
    <w:rsid w:val="00C40A4B"/>
    <w:rsid w:val="00C44BC6"/>
    <w:rsid w:val="00C5195E"/>
    <w:rsid w:val="00C519EF"/>
    <w:rsid w:val="00C62ABC"/>
    <w:rsid w:val="00C65B7B"/>
    <w:rsid w:val="00C71894"/>
    <w:rsid w:val="00C8257C"/>
    <w:rsid w:val="00C86844"/>
    <w:rsid w:val="00CA46AC"/>
    <w:rsid w:val="00CB608D"/>
    <w:rsid w:val="00CE1E37"/>
    <w:rsid w:val="00CF109B"/>
    <w:rsid w:val="00CF442E"/>
    <w:rsid w:val="00CF64E9"/>
    <w:rsid w:val="00D007CD"/>
    <w:rsid w:val="00D018CD"/>
    <w:rsid w:val="00D17361"/>
    <w:rsid w:val="00D23553"/>
    <w:rsid w:val="00D313C8"/>
    <w:rsid w:val="00D32008"/>
    <w:rsid w:val="00D32207"/>
    <w:rsid w:val="00D34E6E"/>
    <w:rsid w:val="00D4515E"/>
    <w:rsid w:val="00D4749C"/>
    <w:rsid w:val="00D55926"/>
    <w:rsid w:val="00D6387A"/>
    <w:rsid w:val="00D6745F"/>
    <w:rsid w:val="00D90341"/>
    <w:rsid w:val="00D91B64"/>
    <w:rsid w:val="00D93E90"/>
    <w:rsid w:val="00D96FF7"/>
    <w:rsid w:val="00DA23FF"/>
    <w:rsid w:val="00DB1AE8"/>
    <w:rsid w:val="00DB1E00"/>
    <w:rsid w:val="00DB57DE"/>
    <w:rsid w:val="00DB7FFE"/>
    <w:rsid w:val="00DD09BE"/>
    <w:rsid w:val="00DD2FDE"/>
    <w:rsid w:val="00DF0E4E"/>
    <w:rsid w:val="00DF2558"/>
    <w:rsid w:val="00E06CAE"/>
    <w:rsid w:val="00E15D99"/>
    <w:rsid w:val="00E17AEE"/>
    <w:rsid w:val="00E2398F"/>
    <w:rsid w:val="00E24603"/>
    <w:rsid w:val="00E27904"/>
    <w:rsid w:val="00E31DF3"/>
    <w:rsid w:val="00E36DE8"/>
    <w:rsid w:val="00E45D7B"/>
    <w:rsid w:val="00E528A5"/>
    <w:rsid w:val="00E55BA1"/>
    <w:rsid w:val="00E5776D"/>
    <w:rsid w:val="00E85D87"/>
    <w:rsid w:val="00E91D3F"/>
    <w:rsid w:val="00EA03D2"/>
    <w:rsid w:val="00EA295D"/>
    <w:rsid w:val="00EA4373"/>
    <w:rsid w:val="00EA4BEE"/>
    <w:rsid w:val="00EA5265"/>
    <w:rsid w:val="00EB0D84"/>
    <w:rsid w:val="00EB1204"/>
    <w:rsid w:val="00EB1371"/>
    <w:rsid w:val="00EB1C80"/>
    <w:rsid w:val="00EB50FE"/>
    <w:rsid w:val="00EB7284"/>
    <w:rsid w:val="00EB7422"/>
    <w:rsid w:val="00EC48A4"/>
    <w:rsid w:val="00EC5A7C"/>
    <w:rsid w:val="00ED689F"/>
    <w:rsid w:val="00ED7505"/>
    <w:rsid w:val="00EE5EE8"/>
    <w:rsid w:val="00EF66B5"/>
    <w:rsid w:val="00F00940"/>
    <w:rsid w:val="00F2775A"/>
    <w:rsid w:val="00F34277"/>
    <w:rsid w:val="00F35F79"/>
    <w:rsid w:val="00F41DD2"/>
    <w:rsid w:val="00F42BD8"/>
    <w:rsid w:val="00F60135"/>
    <w:rsid w:val="00F648C4"/>
    <w:rsid w:val="00F710CD"/>
    <w:rsid w:val="00F762B3"/>
    <w:rsid w:val="00F773FF"/>
    <w:rsid w:val="00F81E2D"/>
    <w:rsid w:val="00F85902"/>
    <w:rsid w:val="00F97529"/>
    <w:rsid w:val="00FA4A20"/>
    <w:rsid w:val="00FB6356"/>
    <w:rsid w:val="00FB6FEA"/>
    <w:rsid w:val="00FB7A1B"/>
    <w:rsid w:val="00FD1C7F"/>
    <w:rsid w:val="00FD2C4F"/>
    <w:rsid w:val="00FD5F4B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69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rtejustify">
    <w:name w:val="rtejustify"/>
    <w:basedOn w:val="a"/>
    <w:rsid w:val="001F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F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rsid w:val="001F36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be-BY"/>
    </w:rPr>
  </w:style>
  <w:style w:type="character" w:customStyle="1" w:styleId="a4">
    <w:name w:val="Основной текст_"/>
    <w:link w:val="8"/>
    <w:rsid w:val="001F3691"/>
    <w:rPr>
      <w:rFonts w:eastAsia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4"/>
    <w:rsid w:val="001F3691"/>
    <w:pPr>
      <w:widowControl w:val="0"/>
      <w:shd w:val="clear" w:color="auto" w:fill="FFFFFF"/>
      <w:spacing w:after="0" w:line="485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2">
    <w:name w:val="Основной текст1"/>
    <w:rsid w:val="001F369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be-BY"/>
    </w:rPr>
  </w:style>
  <w:style w:type="paragraph" w:styleId="a5">
    <w:name w:val="List Paragraph"/>
    <w:basedOn w:val="a"/>
    <w:uiPriority w:val="99"/>
    <w:qFormat/>
    <w:rsid w:val="00D018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063F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A0DF9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rsid w:val="00601805"/>
    <w:pPr>
      <w:suppressAutoHyphens/>
      <w:spacing w:after="0" w:line="100" w:lineRule="atLeast"/>
      <w:ind w:left="720" w:firstLine="709"/>
      <w:contextualSpacing/>
    </w:pPr>
    <w:rPr>
      <w:rFonts w:ascii="Calibri" w:eastAsia="Times New Roman" w:hAnsi="Calibri" w:cs="Times New Roman"/>
      <w:kern w:val="2"/>
    </w:rPr>
  </w:style>
  <w:style w:type="paragraph" w:customStyle="1" w:styleId="Default">
    <w:name w:val="Default"/>
    <w:rsid w:val="00F42B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2BD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EF6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8109-92AD-4BEE-9787-0DED7B03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dcterms:created xsi:type="dcterms:W3CDTF">2023-01-22T13:31:00Z</dcterms:created>
  <dcterms:modified xsi:type="dcterms:W3CDTF">2023-11-28T06:42:00Z</dcterms:modified>
</cp:coreProperties>
</file>